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AF17" w14:textId="0BD198D1" w:rsidR="00D86F73" w:rsidRPr="006F143F" w:rsidRDefault="007C7157" w:rsidP="00526DCE">
      <w:pPr>
        <w:pStyle w:val="HNGroteTitel"/>
        <w:ind w:right="-575"/>
      </w:pPr>
      <w:r>
        <w:t xml:space="preserve">Format onderwijs </w:t>
      </w:r>
      <w:r w:rsidR="00747C41">
        <w:t xml:space="preserve">over </w:t>
      </w:r>
      <w:r>
        <w:t>vaardigheden</w:t>
      </w:r>
    </w:p>
    <w:p w14:paraId="2FAE9550" w14:textId="77777777" w:rsidR="00443BA5" w:rsidRPr="00DE5C7B" w:rsidRDefault="00443BA5" w:rsidP="00443BA5">
      <w:pPr>
        <w:pStyle w:val="HNopsommingtekstkader"/>
        <w:numPr>
          <w:ilvl w:val="0"/>
          <w:numId w:val="0"/>
        </w:numPr>
        <w:ind w:left="360"/>
      </w:pPr>
    </w:p>
    <w:tbl>
      <w:tblPr>
        <w:tblStyle w:val="Tabelraster"/>
        <w:tblW w:w="5310" w:type="pct"/>
        <w:tblInd w:w="-5" w:type="dxa"/>
        <w:tblBorders>
          <w:top w:val="single" w:sz="18" w:space="0" w:color="EBF3F7"/>
          <w:left w:val="single" w:sz="18" w:space="0" w:color="EBF3F7"/>
          <w:bottom w:val="single" w:sz="18" w:space="0" w:color="EBF3F7"/>
          <w:right w:val="single" w:sz="18" w:space="0" w:color="EBF3F7"/>
          <w:insideH w:val="single" w:sz="18" w:space="0" w:color="EBF3F7"/>
          <w:insideV w:val="single" w:sz="18" w:space="0" w:color="EBF3F7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71"/>
        <w:gridCol w:w="2472"/>
        <w:gridCol w:w="4936"/>
      </w:tblGrid>
      <w:tr w:rsidR="00B222EB" w:rsidRPr="007521E7" w14:paraId="678808E0" w14:textId="77777777" w:rsidTr="00A14FB2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0AAD5"/>
            <w:vAlign w:val="center"/>
          </w:tcPr>
          <w:p w14:paraId="7F33210E" w14:textId="5EACBC29" w:rsidR="00B222EB" w:rsidRPr="00362405" w:rsidRDefault="009630E1" w:rsidP="004C263A">
            <w:pPr>
              <w:pStyle w:val="HNKopjeTabel"/>
            </w:pPr>
            <w:r>
              <w:t>Onderwijs vaardigheden</w:t>
            </w:r>
          </w:p>
        </w:tc>
      </w:tr>
      <w:tr w:rsidR="009630E1" w:rsidRPr="007521E7" w14:paraId="4E6D3C85" w14:textId="77777777" w:rsidTr="009630E1">
        <w:trPr>
          <w:trHeight w:val="20"/>
        </w:trPr>
        <w:tc>
          <w:tcPr>
            <w:tcW w:w="2502" w:type="pct"/>
            <w:gridSpan w:val="2"/>
            <w:tcBorders>
              <w:top w:val="nil"/>
              <w:left w:val="nil"/>
              <w:bottom w:val="single" w:sz="4" w:space="0" w:color="FFFFFF"/>
            </w:tcBorders>
            <w:shd w:val="clear" w:color="auto" w:fill="EBF3F6"/>
          </w:tcPr>
          <w:p w14:paraId="1C3B65FA" w14:textId="23267754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>Onderwerp</w:t>
            </w:r>
          </w:p>
        </w:tc>
        <w:tc>
          <w:tcPr>
            <w:tcW w:w="2498" w:type="pct"/>
            <w:tcBorders>
              <w:top w:val="nil"/>
              <w:right w:val="nil"/>
            </w:tcBorders>
            <w:shd w:val="clear" w:color="auto" w:fill="auto"/>
          </w:tcPr>
          <w:p w14:paraId="2DC3DFCB" w14:textId="77777777" w:rsidR="009630E1" w:rsidRDefault="009630E1" w:rsidP="004C263A">
            <w:pPr>
              <w:pStyle w:val="HNbasisteksttabel"/>
            </w:pPr>
          </w:p>
        </w:tc>
      </w:tr>
      <w:tr w:rsidR="009630E1" w:rsidRPr="007521E7" w14:paraId="4B7D5FD0" w14:textId="77777777" w:rsidTr="009630E1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EBF3F6"/>
          </w:tcPr>
          <w:p w14:paraId="5603C149" w14:textId="11B1A6AF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 xml:space="preserve">Onderwijs/workshop </w:t>
            </w:r>
          </w:p>
        </w:tc>
        <w:tc>
          <w:tcPr>
            <w:tcW w:w="2498" w:type="pct"/>
            <w:tcBorders>
              <w:top w:val="nil"/>
              <w:right w:val="nil"/>
            </w:tcBorders>
            <w:shd w:val="clear" w:color="auto" w:fill="auto"/>
          </w:tcPr>
          <w:p w14:paraId="691AFD89" w14:textId="0C1D68FE" w:rsidR="009630E1" w:rsidRDefault="009630E1" w:rsidP="002F0BC1">
            <w:pPr>
              <w:pStyle w:val="HNbasisteksttabel"/>
            </w:pPr>
            <w:r>
              <w:t xml:space="preserve">Opleiders/ </w:t>
            </w:r>
            <w:proofErr w:type="spellStart"/>
            <w:r w:rsidR="002F0BC1">
              <w:t>A</w:t>
            </w:r>
            <w:r>
              <w:t>ios</w:t>
            </w:r>
            <w:proofErr w:type="spellEnd"/>
            <w:r>
              <w:t xml:space="preserve"> jaar 1/2/3</w:t>
            </w:r>
          </w:p>
        </w:tc>
      </w:tr>
      <w:tr w:rsidR="009630E1" w:rsidRPr="00B222EB" w14:paraId="78BEA5F6" w14:textId="77777777" w:rsidTr="009630E1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EBF3F6"/>
          </w:tcPr>
          <w:p w14:paraId="615D18D1" w14:textId="7E2982BB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>Duur</w:t>
            </w:r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4B8DFF0A" w14:textId="0E87DE34" w:rsidR="009630E1" w:rsidRPr="00B222EB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9630E1" w:rsidRPr="00B222EB" w14:paraId="5627387E" w14:textId="77777777" w:rsidTr="009630E1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EBF3F6"/>
          </w:tcPr>
          <w:p w14:paraId="0D015808" w14:textId="4DDF0D73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>Aantal deelnemers</w:t>
            </w:r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079AE368" w14:textId="0C228E1D" w:rsidR="009630E1" w:rsidRPr="00B222EB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9630E1" w:rsidRPr="00B222EB" w14:paraId="4C5EEB4B" w14:textId="77777777" w:rsidTr="009630E1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EBF3F6"/>
          </w:tcPr>
          <w:p w14:paraId="0E95A86F" w14:textId="5F1C2FE3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>Aantal docenten</w:t>
            </w:r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1E6B5077" w14:textId="168ECBFA" w:rsidR="009630E1" w:rsidRPr="00B222EB" w:rsidRDefault="009630E1" w:rsidP="009630E1">
            <w:pPr>
              <w:pStyle w:val="HNbasisteksttabel"/>
              <w:rPr>
                <w:rFonts w:cs="Calibri"/>
                <w:sz w:val="20"/>
                <w:highlight w:val="green"/>
              </w:rPr>
            </w:pPr>
            <w:proofErr w:type="gramStart"/>
            <w:r w:rsidRPr="009630E1">
              <w:rPr>
                <w:rFonts w:cs="Calibri"/>
                <w:sz w:val="20"/>
              </w:rPr>
              <w:t xml:space="preserve">HAG:   </w:t>
            </w:r>
            <w:proofErr w:type="gramEnd"/>
            <w:r w:rsidRPr="009630E1">
              <w:rPr>
                <w:rFonts w:cs="Calibri"/>
                <w:sz w:val="20"/>
              </w:rPr>
              <w:t xml:space="preserve">/ </w:t>
            </w:r>
            <w:proofErr w:type="spellStart"/>
            <w:r w:rsidRPr="009630E1">
              <w:rPr>
                <w:rFonts w:cs="Calibri"/>
                <w:sz w:val="20"/>
              </w:rPr>
              <w:t>GW’ers</w:t>
            </w:r>
            <w:proofErr w:type="spellEnd"/>
            <w:r w:rsidRPr="009630E1">
              <w:rPr>
                <w:rFonts w:cs="Calibri"/>
                <w:sz w:val="20"/>
              </w:rPr>
              <w:t>:   / Extern</w:t>
            </w:r>
          </w:p>
        </w:tc>
      </w:tr>
      <w:tr w:rsidR="009630E1" w:rsidRPr="00B222EB" w14:paraId="51A8AA90" w14:textId="77777777" w:rsidTr="009630E1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EBF3F6"/>
          </w:tcPr>
          <w:p w14:paraId="1A9B7918" w14:textId="688F24F8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 xml:space="preserve">Locatie </w:t>
            </w:r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5981550D" w14:textId="77777777" w:rsidR="009630E1" w:rsidRPr="009630E1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9630E1" w:rsidRPr="00B222EB" w14:paraId="52017857" w14:textId="77777777" w:rsidTr="00557E46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EBF3F6"/>
          </w:tcPr>
          <w:p w14:paraId="26293F30" w14:textId="7880A9BB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proofErr w:type="spellStart"/>
            <w:r w:rsidRPr="009630E1">
              <w:rPr>
                <w:color w:val="40AAD5"/>
              </w:rPr>
              <w:t>Benodigheden</w:t>
            </w:r>
            <w:proofErr w:type="spellEnd"/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1769D447" w14:textId="77777777" w:rsidR="009630E1" w:rsidRPr="009630E1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9630E1" w:rsidRPr="00B222EB" w14:paraId="60BF751E" w14:textId="77777777" w:rsidTr="00557E46">
        <w:trPr>
          <w:trHeight w:val="20"/>
        </w:trPr>
        <w:tc>
          <w:tcPr>
            <w:tcW w:w="125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EBF3F6"/>
          </w:tcPr>
          <w:p w14:paraId="4750BFF9" w14:textId="77777777" w:rsidR="009630E1" w:rsidRPr="009630E1" w:rsidRDefault="009630E1" w:rsidP="009630E1">
            <w:pPr>
              <w:pStyle w:val="HNKopjekolomtabel"/>
              <w:rPr>
                <w:color w:val="40AAD5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BF3F6"/>
          </w:tcPr>
          <w:p w14:paraId="108787A9" w14:textId="62A0D627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>Fantomen</w:t>
            </w:r>
          </w:p>
        </w:tc>
        <w:tc>
          <w:tcPr>
            <w:tcW w:w="2498" w:type="pct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3A6C1DC9" w14:textId="77777777" w:rsidR="009630E1" w:rsidRPr="009630E1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9630E1" w:rsidRPr="00B222EB" w14:paraId="22964D6B" w14:textId="77777777" w:rsidTr="009630E1">
        <w:trPr>
          <w:trHeight w:val="20"/>
        </w:trPr>
        <w:tc>
          <w:tcPr>
            <w:tcW w:w="125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EBF3F6"/>
          </w:tcPr>
          <w:p w14:paraId="1D2134C6" w14:textId="77777777" w:rsidR="009630E1" w:rsidRPr="009630E1" w:rsidRDefault="009630E1" w:rsidP="009630E1">
            <w:pPr>
              <w:pStyle w:val="HNKopjekolomtabel"/>
              <w:rPr>
                <w:color w:val="40AAD5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BF3F6"/>
          </w:tcPr>
          <w:p w14:paraId="1DA44FA9" w14:textId="11C2A8B0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>Instrumentarium</w:t>
            </w:r>
          </w:p>
        </w:tc>
        <w:tc>
          <w:tcPr>
            <w:tcW w:w="2498" w:type="pct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4390BC58" w14:textId="77777777" w:rsidR="009630E1" w:rsidRPr="009630E1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9630E1" w:rsidRPr="00B222EB" w14:paraId="53082850" w14:textId="77777777" w:rsidTr="009630E1">
        <w:trPr>
          <w:trHeight w:val="20"/>
        </w:trPr>
        <w:tc>
          <w:tcPr>
            <w:tcW w:w="125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EBF3F6"/>
          </w:tcPr>
          <w:p w14:paraId="6D640DA1" w14:textId="77777777" w:rsidR="009630E1" w:rsidRPr="009630E1" w:rsidRDefault="009630E1" w:rsidP="009630E1">
            <w:pPr>
              <w:pStyle w:val="HNKopjekolomtabel"/>
              <w:rPr>
                <w:color w:val="40AAD5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EBF3F6"/>
          </w:tcPr>
          <w:p w14:paraId="6CC88E02" w14:textId="5B009060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>Materialen</w:t>
            </w:r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64FCD870" w14:textId="77777777" w:rsidR="009630E1" w:rsidRPr="009630E1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9630E1" w:rsidRPr="00B222EB" w14:paraId="3E7CFC01" w14:textId="77777777" w:rsidTr="009630E1">
        <w:trPr>
          <w:trHeight w:val="20"/>
        </w:trPr>
        <w:tc>
          <w:tcPr>
            <w:tcW w:w="125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EBF3F6"/>
          </w:tcPr>
          <w:p w14:paraId="148FCBA6" w14:textId="77777777" w:rsidR="009630E1" w:rsidRPr="009630E1" w:rsidRDefault="009630E1" w:rsidP="009630E1">
            <w:pPr>
              <w:pStyle w:val="HNKopjekolomtabel"/>
              <w:rPr>
                <w:color w:val="40AAD5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EBF3F6"/>
          </w:tcPr>
          <w:p w14:paraId="062F24DB" w14:textId="3E0FE9F2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proofErr w:type="spellStart"/>
            <w:r w:rsidRPr="009630E1">
              <w:rPr>
                <w:color w:val="40AAD5"/>
              </w:rPr>
              <w:t>Fresh</w:t>
            </w:r>
            <w:proofErr w:type="spellEnd"/>
            <w:r w:rsidRPr="009630E1">
              <w:rPr>
                <w:color w:val="40AAD5"/>
              </w:rPr>
              <w:t xml:space="preserve"> </w:t>
            </w:r>
            <w:proofErr w:type="spellStart"/>
            <w:r w:rsidRPr="009630E1">
              <w:rPr>
                <w:color w:val="40AAD5"/>
              </w:rPr>
              <w:t>frozen</w:t>
            </w:r>
            <w:proofErr w:type="spellEnd"/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59A588C6" w14:textId="77777777" w:rsidR="009630E1" w:rsidRPr="009630E1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9630E1" w:rsidRPr="00B222EB" w14:paraId="2CB1D0F5" w14:textId="77777777" w:rsidTr="009630E1">
        <w:trPr>
          <w:trHeight w:val="20"/>
        </w:trPr>
        <w:tc>
          <w:tcPr>
            <w:tcW w:w="125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EBF3F6"/>
          </w:tcPr>
          <w:p w14:paraId="79CB8310" w14:textId="77777777" w:rsidR="009630E1" w:rsidRPr="009630E1" w:rsidRDefault="009630E1" w:rsidP="009630E1">
            <w:pPr>
              <w:pStyle w:val="HNKopjekolomtabel"/>
              <w:rPr>
                <w:color w:val="40AAD5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EBF3F6"/>
          </w:tcPr>
          <w:p w14:paraId="526C689B" w14:textId="004645E5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>Meubilair</w:t>
            </w:r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23F5EDD5" w14:textId="77777777" w:rsidR="009630E1" w:rsidRPr="009630E1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9630E1" w:rsidRPr="00B222EB" w14:paraId="2FED855C" w14:textId="77777777" w:rsidTr="009630E1">
        <w:trPr>
          <w:trHeight w:val="20"/>
        </w:trPr>
        <w:tc>
          <w:tcPr>
            <w:tcW w:w="125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EBF3F6"/>
          </w:tcPr>
          <w:p w14:paraId="1CFE82BB" w14:textId="77777777" w:rsidR="009630E1" w:rsidRPr="009630E1" w:rsidRDefault="009630E1" w:rsidP="009630E1">
            <w:pPr>
              <w:pStyle w:val="HNKopjekolomtabel"/>
              <w:rPr>
                <w:color w:val="40AAD5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EBF3F6"/>
          </w:tcPr>
          <w:p w14:paraId="6AEA07F0" w14:textId="66079BFE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>Casuïstiek</w:t>
            </w:r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2F3F7162" w14:textId="77777777" w:rsidR="009630E1" w:rsidRPr="009630E1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9630E1" w:rsidRPr="00B222EB" w14:paraId="0E69CBB0" w14:textId="77777777" w:rsidTr="009630E1">
        <w:trPr>
          <w:trHeight w:val="20"/>
        </w:trPr>
        <w:tc>
          <w:tcPr>
            <w:tcW w:w="125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EBF3F6"/>
          </w:tcPr>
          <w:p w14:paraId="1F02B332" w14:textId="77777777" w:rsidR="009630E1" w:rsidRPr="009630E1" w:rsidRDefault="009630E1" w:rsidP="009630E1">
            <w:pPr>
              <w:pStyle w:val="HNKopjekolomtabel"/>
              <w:rPr>
                <w:color w:val="40AAD5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EBF3F6"/>
          </w:tcPr>
          <w:p w14:paraId="45A135DE" w14:textId="0E902885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>Procotol</w:t>
            </w:r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549C6209" w14:textId="77777777" w:rsidR="009630E1" w:rsidRPr="009630E1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9630E1" w:rsidRPr="00B222EB" w14:paraId="3333035F" w14:textId="77777777" w:rsidTr="009630E1">
        <w:trPr>
          <w:trHeight w:val="20"/>
        </w:trPr>
        <w:tc>
          <w:tcPr>
            <w:tcW w:w="125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EBF3F6"/>
          </w:tcPr>
          <w:p w14:paraId="277B54E0" w14:textId="77777777" w:rsidR="009630E1" w:rsidRPr="009630E1" w:rsidRDefault="009630E1" w:rsidP="009630E1">
            <w:pPr>
              <w:pStyle w:val="HNKopjekolomtabel"/>
              <w:rPr>
                <w:color w:val="40AAD5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EBF3F6"/>
          </w:tcPr>
          <w:p w14:paraId="4173EE51" w14:textId="352A3725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>Video</w:t>
            </w:r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178A6435" w14:textId="77777777" w:rsidR="009630E1" w:rsidRPr="009630E1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9630E1" w:rsidRPr="00B222EB" w14:paraId="4266B820" w14:textId="77777777" w:rsidTr="00557E46">
        <w:trPr>
          <w:trHeight w:val="105"/>
        </w:trPr>
        <w:tc>
          <w:tcPr>
            <w:tcW w:w="125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EBF3F6"/>
          </w:tcPr>
          <w:p w14:paraId="6B916425" w14:textId="77777777" w:rsidR="009630E1" w:rsidRPr="009630E1" w:rsidRDefault="009630E1" w:rsidP="009630E1">
            <w:pPr>
              <w:pStyle w:val="HNKopjekolomtabel"/>
              <w:rPr>
                <w:color w:val="40AAD5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EBF3F6"/>
          </w:tcPr>
          <w:p w14:paraId="43BBC5B8" w14:textId="0072232C" w:rsidR="009630E1" w:rsidRPr="009630E1" w:rsidRDefault="009630E1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color w:val="40AAD5"/>
              </w:rPr>
              <w:t>Overig</w:t>
            </w:r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159CFB70" w14:textId="77777777" w:rsidR="009630E1" w:rsidRPr="009630E1" w:rsidRDefault="009630E1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  <w:tr w:rsidR="00557E46" w:rsidRPr="00B222EB" w14:paraId="4A27E6E3" w14:textId="77777777" w:rsidTr="00557E46">
        <w:trPr>
          <w:trHeight w:val="105"/>
        </w:trPr>
        <w:tc>
          <w:tcPr>
            <w:tcW w:w="250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EBF3F6"/>
          </w:tcPr>
          <w:p w14:paraId="7BE79F5A" w14:textId="355BC004" w:rsidR="00557E46" w:rsidRPr="009630E1" w:rsidRDefault="00557E46" w:rsidP="009630E1">
            <w:pPr>
              <w:pStyle w:val="HNKopjekolomtabel"/>
              <w:rPr>
                <w:color w:val="40AAD5"/>
              </w:rPr>
            </w:pPr>
            <w:r w:rsidRPr="009630E1">
              <w:rPr>
                <w:bCs/>
                <w:color w:val="40AAD5"/>
              </w:rPr>
              <w:t>Werkvorm</w:t>
            </w:r>
          </w:p>
        </w:tc>
        <w:tc>
          <w:tcPr>
            <w:tcW w:w="2498" w:type="pct"/>
            <w:tcBorders>
              <w:right w:val="nil"/>
            </w:tcBorders>
            <w:shd w:val="clear" w:color="auto" w:fill="auto"/>
          </w:tcPr>
          <w:p w14:paraId="7FD93089" w14:textId="77777777" w:rsidR="00557E46" w:rsidRPr="009630E1" w:rsidRDefault="00557E46" w:rsidP="009630E1">
            <w:pPr>
              <w:pStyle w:val="HNbasisteksttabel"/>
              <w:rPr>
                <w:rFonts w:cs="Calibri"/>
                <w:sz w:val="20"/>
              </w:rPr>
            </w:pPr>
          </w:p>
        </w:tc>
      </w:tr>
    </w:tbl>
    <w:p w14:paraId="17F34244" w14:textId="6A41D8B5" w:rsidR="006310D8" w:rsidRDefault="006310D8" w:rsidP="000874C3">
      <w:pPr>
        <w:tabs>
          <w:tab w:val="left" w:pos="3423"/>
        </w:tabs>
        <w:rPr>
          <w:rFonts w:ascii="Calibri" w:hAnsi="Calibri" w:cs="Lucida Sans Unicode"/>
          <w:sz w:val="21"/>
          <w:szCs w:val="22"/>
        </w:rPr>
      </w:pPr>
    </w:p>
    <w:p w14:paraId="7B2385D2" w14:textId="5F2999EC" w:rsidR="006310D8" w:rsidRDefault="00557E46" w:rsidP="00557E46">
      <w:pPr>
        <w:pStyle w:val="HNKop1"/>
      </w:pPr>
      <w:r>
        <w:t>Doel</w:t>
      </w:r>
    </w:p>
    <w:p w14:paraId="6DCBCD73" w14:textId="77777777" w:rsidR="00557E46" w:rsidRDefault="00557E46" w:rsidP="00557E46">
      <w:pPr>
        <w:numPr>
          <w:ilvl w:val="0"/>
          <w:numId w:val="23"/>
        </w:numPr>
        <w:spacing w:after="200" w:line="276" w:lineRule="auto"/>
      </w:pPr>
      <w:proofErr w:type="gramStart"/>
      <w:r>
        <w:t>inspireren</w:t>
      </w:r>
      <w:proofErr w:type="gramEnd"/>
      <w:r>
        <w:t xml:space="preserve"> tot het observeren van lichamelijk onderzoek van </w:t>
      </w:r>
      <w:proofErr w:type="spellStart"/>
      <w:r>
        <w:t>aios</w:t>
      </w:r>
      <w:proofErr w:type="spellEnd"/>
      <w:r>
        <w:t xml:space="preserve"> en daarbij op de juiste manier feedback geven met behulp van de KVB</w:t>
      </w:r>
    </w:p>
    <w:p w14:paraId="3E959403" w14:textId="77777777" w:rsidR="00557E46" w:rsidRDefault="00557E46" w:rsidP="00557E46">
      <w:pPr>
        <w:numPr>
          <w:ilvl w:val="0"/>
          <w:numId w:val="23"/>
        </w:numPr>
        <w:spacing w:after="200" w:line="276" w:lineRule="auto"/>
      </w:pPr>
      <w:proofErr w:type="gramStart"/>
      <w:r>
        <w:t>van</w:t>
      </w:r>
      <w:proofErr w:type="gramEnd"/>
      <w:r>
        <w:t xml:space="preserve"> elkaar leren nieuwe vaardigheden aan te leren: training in levenslang leren.</w:t>
      </w:r>
    </w:p>
    <w:p w14:paraId="5A02E141" w14:textId="7599C8DA" w:rsidR="00557E46" w:rsidRDefault="00557E46" w:rsidP="00557E46">
      <w:pPr>
        <w:numPr>
          <w:ilvl w:val="0"/>
          <w:numId w:val="23"/>
        </w:numPr>
        <w:spacing w:after="200" w:line="276" w:lineRule="auto"/>
        <w:contextualSpacing/>
      </w:pPr>
      <w:r>
        <w:t>Implementatie van geleerde morgen in de eigen opleidingspraktijk</w:t>
      </w:r>
    </w:p>
    <w:p w14:paraId="3631A3B3" w14:textId="2961CA51" w:rsidR="006310D8" w:rsidRDefault="006310D8" w:rsidP="000874C3">
      <w:pPr>
        <w:tabs>
          <w:tab w:val="left" w:pos="3423"/>
        </w:tabs>
        <w:rPr>
          <w:rFonts w:ascii="Calibri" w:hAnsi="Calibri" w:cs="Lucida Sans Unicode"/>
          <w:sz w:val="21"/>
          <w:szCs w:val="22"/>
        </w:rPr>
      </w:pPr>
    </w:p>
    <w:p w14:paraId="279B596C" w14:textId="0DC24F77" w:rsidR="006310D8" w:rsidRDefault="006310D8" w:rsidP="000874C3">
      <w:pPr>
        <w:tabs>
          <w:tab w:val="left" w:pos="3423"/>
        </w:tabs>
        <w:rPr>
          <w:rFonts w:ascii="Calibri" w:hAnsi="Calibri" w:cs="Lucida Sans Unicode"/>
          <w:sz w:val="21"/>
          <w:szCs w:val="22"/>
        </w:rPr>
      </w:pPr>
    </w:p>
    <w:p w14:paraId="726F49CA" w14:textId="326EC81D" w:rsidR="006310D8" w:rsidRDefault="006310D8" w:rsidP="000874C3">
      <w:pPr>
        <w:tabs>
          <w:tab w:val="left" w:pos="3423"/>
        </w:tabs>
        <w:rPr>
          <w:rFonts w:ascii="Calibri" w:hAnsi="Calibri" w:cs="Lucida Sans Unicode"/>
          <w:sz w:val="21"/>
          <w:szCs w:val="22"/>
        </w:rPr>
      </w:pPr>
    </w:p>
    <w:p w14:paraId="5EFFD294" w14:textId="173E7400" w:rsidR="006310D8" w:rsidRDefault="006310D8" w:rsidP="000874C3">
      <w:pPr>
        <w:tabs>
          <w:tab w:val="left" w:pos="3423"/>
        </w:tabs>
        <w:rPr>
          <w:rFonts w:ascii="Calibri" w:hAnsi="Calibri" w:cs="Lucida Sans Unicode"/>
          <w:sz w:val="21"/>
          <w:szCs w:val="22"/>
        </w:rPr>
      </w:pPr>
    </w:p>
    <w:p w14:paraId="51F4DD9E" w14:textId="39E6EA63" w:rsidR="006310D8" w:rsidRDefault="006310D8" w:rsidP="000874C3">
      <w:pPr>
        <w:tabs>
          <w:tab w:val="left" w:pos="3423"/>
        </w:tabs>
        <w:rPr>
          <w:rFonts w:ascii="Calibri" w:hAnsi="Calibri" w:cs="Lucida Sans Unicode"/>
          <w:sz w:val="21"/>
          <w:szCs w:val="22"/>
        </w:rPr>
      </w:pPr>
    </w:p>
    <w:p w14:paraId="6ABAB8B2" w14:textId="184C719D" w:rsidR="006310D8" w:rsidRDefault="006310D8" w:rsidP="000874C3">
      <w:pPr>
        <w:tabs>
          <w:tab w:val="left" w:pos="3423"/>
        </w:tabs>
        <w:rPr>
          <w:rFonts w:ascii="Calibri" w:hAnsi="Calibri" w:cs="Lucida Sans Unicode"/>
          <w:sz w:val="21"/>
          <w:szCs w:val="22"/>
        </w:rPr>
      </w:pPr>
    </w:p>
    <w:p w14:paraId="32D6BFD4" w14:textId="0A56EEFA" w:rsidR="006310D8" w:rsidRPr="00373B7B" w:rsidRDefault="00373B7B" w:rsidP="00373B7B">
      <w:pPr>
        <w:pStyle w:val="HNTussenkopjeH2"/>
      </w:pPr>
      <w:r>
        <w:lastRenderedPageBreak/>
        <w:t>Programma</w:t>
      </w:r>
    </w:p>
    <w:tbl>
      <w:tblPr>
        <w:tblStyle w:val="Tabelraster"/>
        <w:tblW w:w="5324" w:type="pct"/>
        <w:tblInd w:w="-5" w:type="dxa"/>
        <w:tblBorders>
          <w:top w:val="single" w:sz="18" w:space="0" w:color="EBF3F7"/>
          <w:left w:val="single" w:sz="18" w:space="0" w:color="EBF3F7"/>
          <w:bottom w:val="single" w:sz="18" w:space="0" w:color="EBF3F7"/>
          <w:right w:val="single" w:sz="18" w:space="0" w:color="EBF3F7"/>
          <w:insideH w:val="single" w:sz="18" w:space="0" w:color="EBF3F7"/>
          <w:insideV w:val="single" w:sz="18" w:space="0" w:color="EBF3F7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915"/>
        <w:gridCol w:w="2552"/>
      </w:tblGrid>
      <w:tr w:rsidR="00557E46" w:rsidRPr="00362405" w14:paraId="3A418EBA" w14:textId="48EFEF34" w:rsidTr="00557E46">
        <w:trPr>
          <w:trHeight w:val="20"/>
        </w:trPr>
        <w:tc>
          <w:tcPr>
            <w:tcW w:w="3712" w:type="pct"/>
            <w:gridSpan w:val="2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C9901"/>
            <w:vAlign w:val="center"/>
          </w:tcPr>
          <w:p w14:paraId="7BF67DB5" w14:textId="544320B2" w:rsidR="00557E46" w:rsidRPr="00362405" w:rsidRDefault="00557E46" w:rsidP="003C7577">
            <w:pPr>
              <w:pStyle w:val="HNKopjeTabel"/>
            </w:pPr>
            <w:r>
              <w:t>Programma</w:t>
            </w:r>
          </w:p>
        </w:tc>
        <w:tc>
          <w:tcPr>
            <w:tcW w:w="1288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C9901"/>
          </w:tcPr>
          <w:p w14:paraId="37B87722" w14:textId="77777777" w:rsidR="00557E46" w:rsidRDefault="00557E46" w:rsidP="003C7577">
            <w:pPr>
              <w:pStyle w:val="HNKopjeTabel"/>
            </w:pPr>
          </w:p>
        </w:tc>
      </w:tr>
      <w:tr w:rsidR="00557E46" w:rsidRPr="007C1A68" w14:paraId="08577001" w14:textId="3ABF13A4" w:rsidTr="00557E46">
        <w:trPr>
          <w:trHeight w:val="17"/>
        </w:trPr>
        <w:tc>
          <w:tcPr>
            <w:tcW w:w="123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8EECC"/>
            <w:vAlign w:val="center"/>
          </w:tcPr>
          <w:p w14:paraId="000D46B9" w14:textId="463E0041" w:rsidR="00557E46" w:rsidRPr="007C1A68" w:rsidRDefault="00557E46" w:rsidP="003C7577">
            <w:pPr>
              <w:pStyle w:val="HNKopjekolomtabel"/>
              <w:rPr>
                <w:color w:val="7C9901"/>
              </w:rPr>
            </w:pPr>
            <w:r>
              <w:rPr>
                <w:color w:val="7C9901"/>
              </w:rPr>
              <w:t>Tijd</w:t>
            </w:r>
          </w:p>
        </w:tc>
        <w:tc>
          <w:tcPr>
            <w:tcW w:w="248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8EECC"/>
            <w:vAlign w:val="center"/>
          </w:tcPr>
          <w:p w14:paraId="185ECFD2" w14:textId="1B70C9B9" w:rsidR="00557E46" w:rsidRPr="007C1A68" w:rsidRDefault="00557E46" w:rsidP="003C7577">
            <w:pPr>
              <w:pStyle w:val="HNKopjekolomtabel"/>
              <w:rPr>
                <w:color w:val="7C9901"/>
              </w:rPr>
            </w:pPr>
            <w:r>
              <w:rPr>
                <w:color w:val="7C9901"/>
              </w:rPr>
              <w:t>Onderwerp</w:t>
            </w:r>
          </w:p>
        </w:tc>
        <w:tc>
          <w:tcPr>
            <w:tcW w:w="12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8EECC"/>
          </w:tcPr>
          <w:p w14:paraId="4F614E92" w14:textId="1A7CCFA8" w:rsidR="00557E46" w:rsidRDefault="00557E46" w:rsidP="003C7577">
            <w:pPr>
              <w:pStyle w:val="HNKopjekolomtabel"/>
              <w:rPr>
                <w:color w:val="7C9901"/>
              </w:rPr>
            </w:pPr>
            <w:r>
              <w:rPr>
                <w:color w:val="7C9901"/>
              </w:rPr>
              <w:t>Uitvoering</w:t>
            </w:r>
          </w:p>
        </w:tc>
      </w:tr>
      <w:tr w:rsidR="00557E46" w:rsidRPr="007521E7" w14:paraId="05A826A0" w14:textId="631028A1" w:rsidTr="00557E46">
        <w:tblPrEx>
          <w:tblBorders>
            <w:top w:val="single" w:sz="18" w:space="0" w:color="E8EECC"/>
            <w:left w:val="single" w:sz="18" w:space="0" w:color="E8EECC"/>
            <w:bottom w:val="single" w:sz="18" w:space="0" w:color="E8EECC"/>
            <w:right w:val="single" w:sz="18" w:space="0" w:color="E8EECC"/>
            <w:insideH w:val="single" w:sz="18" w:space="0" w:color="E8EECC"/>
            <w:insideV w:val="single" w:sz="18" w:space="0" w:color="E8EECC"/>
          </w:tblBorders>
        </w:tblPrEx>
        <w:trPr>
          <w:trHeight w:val="20"/>
        </w:trPr>
        <w:tc>
          <w:tcPr>
            <w:tcW w:w="1231" w:type="pct"/>
            <w:tcBorders>
              <w:top w:val="nil"/>
              <w:left w:val="nil"/>
            </w:tcBorders>
            <w:shd w:val="clear" w:color="auto" w:fill="auto"/>
          </w:tcPr>
          <w:p w14:paraId="1D7086CA" w14:textId="502CC40C" w:rsidR="00557E46" w:rsidRPr="00B222EB" w:rsidRDefault="00557E46" w:rsidP="003C7577">
            <w:pPr>
              <w:pStyle w:val="HNbasisteksttabel"/>
            </w:pPr>
          </w:p>
        </w:tc>
        <w:tc>
          <w:tcPr>
            <w:tcW w:w="2481" w:type="pct"/>
            <w:tcBorders>
              <w:top w:val="nil"/>
              <w:right w:val="nil"/>
            </w:tcBorders>
            <w:shd w:val="clear" w:color="auto" w:fill="auto"/>
          </w:tcPr>
          <w:p w14:paraId="00EFAC0D" w14:textId="3347436F" w:rsidR="00557E46" w:rsidRPr="007521E7" w:rsidRDefault="00557E46" w:rsidP="003C7577">
            <w:pPr>
              <w:pStyle w:val="HNbasisteksttabel"/>
            </w:pPr>
          </w:p>
        </w:tc>
        <w:tc>
          <w:tcPr>
            <w:tcW w:w="1288" w:type="pct"/>
            <w:tcBorders>
              <w:top w:val="nil"/>
              <w:right w:val="nil"/>
            </w:tcBorders>
          </w:tcPr>
          <w:p w14:paraId="7DF39069" w14:textId="77777777" w:rsidR="00557E46" w:rsidRDefault="00557E46" w:rsidP="003C7577">
            <w:pPr>
              <w:pStyle w:val="HNbasisteksttabel"/>
            </w:pPr>
          </w:p>
        </w:tc>
      </w:tr>
      <w:tr w:rsidR="00557E46" w:rsidRPr="00B222EB" w14:paraId="258648B4" w14:textId="03F809E1" w:rsidTr="00557E46">
        <w:tblPrEx>
          <w:tblBorders>
            <w:top w:val="single" w:sz="18" w:space="0" w:color="E8EECC"/>
            <w:left w:val="single" w:sz="18" w:space="0" w:color="E8EECC"/>
            <w:bottom w:val="single" w:sz="18" w:space="0" w:color="E8EECC"/>
            <w:right w:val="single" w:sz="18" w:space="0" w:color="E8EECC"/>
            <w:insideH w:val="single" w:sz="18" w:space="0" w:color="E8EECC"/>
            <w:insideV w:val="single" w:sz="18" w:space="0" w:color="E8EECC"/>
          </w:tblBorders>
        </w:tblPrEx>
        <w:trPr>
          <w:trHeight w:val="20"/>
        </w:trPr>
        <w:tc>
          <w:tcPr>
            <w:tcW w:w="1231" w:type="pct"/>
            <w:tcBorders>
              <w:left w:val="nil"/>
            </w:tcBorders>
            <w:shd w:val="clear" w:color="auto" w:fill="auto"/>
          </w:tcPr>
          <w:p w14:paraId="1EDE6893" w14:textId="0D8A654E" w:rsidR="00557E46" w:rsidRPr="00B222EB" w:rsidRDefault="00557E46" w:rsidP="003C7577">
            <w:pPr>
              <w:pStyle w:val="HNbasisteksttabel"/>
            </w:pPr>
          </w:p>
        </w:tc>
        <w:tc>
          <w:tcPr>
            <w:tcW w:w="2481" w:type="pct"/>
            <w:tcBorders>
              <w:right w:val="nil"/>
            </w:tcBorders>
            <w:shd w:val="clear" w:color="auto" w:fill="auto"/>
          </w:tcPr>
          <w:p w14:paraId="555E80F6" w14:textId="438C8BA7" w:rsidR="00557E46" w:rsidRPr="00B222EB" w:rsidRDefault="00557E46" w:rsidP="003C7577">
            <w:pPr>
              <w:pStyle w:val="HNbasisteksttabel"/>
              <w:rPr>
                <w:rFonts w:cs="Calibri"/>
                <w:sz w:val="20"/>
              </w:rPr>
            </w:pPr>
          </w:p>
        </w:tc>
        <w:tc>
          <w:tcPr>
            <w:tcW w:w="1288" w:type="pct"/>
            <w:tcBorders>
              <w:right w:val="nil"/>
            </w:tcBorders>
          </w:tcPr>
          <w:p w14:paraId="5D9FA86C" w14:textId="77777777" w:rsidR="00557E46" w:rsidRDefault="00557E46" w:rsidP="003C7577">
            <w:pPr>
              <w:pStyle w:val="HNbasisteksttabel"/>
            </w:pPr>
          </w:p>
        </w:tc>
      </w:tr>
      <w:tr w:rsidR="00557E46" w:rsidRPr="00B222EB" w14:paraId="62DB13ED" w14:textId="510D0D1A" w:rsidTr="00557E46">
        <w:tblPrEx>
          <w:tblBorders>
            <w:top w:val="single" w:sz="18" w:space="0" w:color="E8EECC"/>
            <w:left w:val="single" w:sz="18" w:space="0" w:color="E8EECC"/>
            <w:bottom w:val="single" w:sz="18" w:space="0" w:color="E8EECC"/>
            <w:right w:val="single" w:sz="18" w:space="0" w:color="E8EECC"/>
            <w:insideH w:val="single" w:sz="18" w:space="0" w:color="E8EECC"/>
            <w:insideV w:val="single" w:sz="18" w:space="0" w:color="E8EECC"/>
          </w:tblBorders>
        </w:tblPrEx>
        <w:trPr>
          <w:trHeight w:val="20"/>
        </w:trPr>
        <w:tc>
          <w:tcPr>
            <w:tcW w:w="1231" w:type="pct"/>
            <w:tcBorders>
              <w:left w:val="nil"/>
            </w:tcBorders>
            <w:shd w:val="clear" w:color="auto" w:fill="auto"/>
          </w:tcPr>
          <w:p w14:paraId="2B9FEFC4" w14:textId="2E51B6E4" w:rsidR="00557E46" w:rsidRPr="00B222EB" w:rsidRDefault="00557E46" w:rsidP="003C7577">
            <w:pPr>
              <w:pStyle w:val="HNbasisteksttabel"/>
            </w:pPr>
          </w:p>
        </w:tc>
        <w:tc>
          <w:tcPr>
            <w:tcW w:w="2481" w:type="pct"/>
            <w:tcBorders>
              <w:right w:val="nil"/>
            </w:tcBorders>
            <w:shd w:val="clear" w:color="auto" w:fill="auto"/>
          </w:tcPr>
          <w:p w14:paraId="31BE0BE5" w14:textId="02B5B8F6" w:rsidR="00557E46" w:rsidRPr="00B222EB" w:rsidRDefault="00557E46" w:rsidP="003C7577">
            <w:pPr>
              <w:pStyle w:val="HNbasisteksttabel"/>
              <w:rPr>
                <w:rFonts w:cs="Calibri"/>
                <w:sz w:val="20"/>
              </w:rPr>
            </w:pPr>
          </w:p>
        </w:tc>
        <w:tc>
          <w:tcPr>
            <w:tcW w:w="1288" w:type="pct"/>
            <w:tcBorders>
              <w:right w:val="nil"/>
            </w:tcBorders>
          </w:tcPr>
          <w:p w14:paraId="7CBC7E6D" w14:textId="77777777" w:rsidR="00557E46" w:rsidRDefault="00557E46" w:rsidP="003C7577">
            <w:pPr>
              <w:pStyle w:val="HNbasisteksttabel"/>
            </w:pPr>
          </w:p>
        </w:tc>
      </w:tr>
      <w:tr w:rsidR="00557E46" w:rsidRPr="00B222EB" w14:paraId="34F2E1F1" w14:textId="664B0F96" w:rsidTr="00557E46">
        <w:tblPrEx>
          <w:tblBorders>
            <w:top w:val="single" w:sz="18" w:space="0" w:color="E8EECC"/>
            <w:left w:val="single" w:sz="18" w:space="0" w:color="E8EECC"/>
            <w:bottom w:val="single" w:sz="18" w:space="0" w:color="E8EECC"/>
            <w:right w:val="single" w:sz="18" w:space="0" w:color="E8EECC"/>
            <w:insideH w:val="single" w:sz="18" w:space="0" w:color="E8EECC"/>
            <w:insideV w:val="single" w:sz="18" w:space="0" w:color="E8EECC"/>
          </w:tblBorders>
        </w:tblPrEx>
        <w:trPr>
          <w:trHeight w:val="20"/>
        </w:trPr>
        <w:tc>
          <w:tcPr>
            <w:tcW w:w="1231" w:type="pct"/>
            <w:tcBorders>
              <w:left w:val="nil"/>
            </w:tcBorders>
            <w:shd w:val="clear" w:color="auto" w:fill="auto"/>
          </w:tcPr>
          <w:p w14:paraId="09984CBC" w14:textId="3E5578CA" w:rsidR="00557E46" w:rsidRPr="00B222EB" w:rsidRDefault="00557E46" w:rsidP="003C7577">
            <w:pPr>
              <w:pStyle w:val="HNbasisteksttabel"/>
            </w:pPr>
          </w:p>
        </w:tc>
        <w:tc>
          <w:tcPr>
            <w:tcW w:w="2481" w:type="pct"/>
            <w:tcBorders>
              <w:right w:val="nil"/>
            </w:tcBorders>
            <w:shd w:val="clear" w:color="auto" w:fill="auto"/>
          </w:tcPr>
          <w:p w14:paraId="32C46F69" w14:textId="2885A086" w:rsidR="00557E46" w:rsidRPr="00B222EB" w:rsidRDefault="00557E46" w:rsidP="003C7577">
            <w:pPr>
              <w:pStyle w:val="HNbasisteksttabel"/>
              <w:rPr>
                <w:rFonts w:cs="Calibri"/>
                <w:sz w:val="20"/>
                <w:highlight w:val="green"/>
              </w:rPr>
            </w:pPr>
          </w:p>
        </w:tc>
        <w:tc>
          <w:tcPr>
            <w:tcW w:w="1288" w:type="pct"/>
            <w:tcBorders>
              <w:right w:val="nil"/>
            </w:tcBorders>
          </w:tcPr>
          <w:p w14:paraId="68A1CE39" w14:textId="77777777" w:rsidR="00557E46" w:rsidRDefault="00557E46" w:rsidP="003C7577">
            <w:pPr>
              <w:pStyle w:val="HNbasisteksttabel"/>
            </w:pPr>
          </w:p>
        </w:tc>
      </w:tr>
      <w:tr w:rsidR="00557E46" w:rsidRPr="00B222EB" w14:paraId="469F3576" w14:textId="22714DA8" w:rsidTr="00557E46">
        <w:tblPrEx>
          <w:tblBorders>
            <w:top w:val="single" w:sz="18" w:space="0" w:color="E8EECC"/>
            <w:left w:val="single" w:sz="18" w:space="0" w:color="E8EECC"/>
            <w:bottom w:val="single" w:sz="18" w:space="0" w:color="E8EECC"/>
            <w:right w:val="single" w:sz="18" w:space="0" w:color="E8EECC"/>
            <w:insideH w:val="single" w:sz="18" w:space="0" w:color="E8EECC"/>
            <w:insideV w:val="single" w:sz="18" w:space="0" w:color="E8EECC"/>
          </w:tblBorders>
        </w:tblPrEx>
        <w:trPr>
          <w:trHeight w:val="20"/>
        </w:trPr>
        <w:tc>
          <w:tcPr>
            <w:tcW w:w="1231" w:type="pct"/>
            <w:tcBorders>
              <w:left w:val="nil"/>
              <w:bottom w:val="nil"/>
            </w:tcBorders>
            <w:shd w:val="clear" w:color="auto" w:fill="auto"/>
          </w:tcPr>
          <w:p w14:paraId="64D2A960" w14:textId="4D3B7777" w:rsidR="00557E46" w:rsidRPr="00B222EB" w:rsidRDefault="00557E46" w:rsidP="003C7577">
            <w:pPr>
              <w:pStyle w:val="HNbasisteksttabel"/>
              <w:rPr>
                <w:rFonts w:cs="Calibri"/>
                <w:bCs/>
              </w:rPr>
            </w:pPr>
          </w:p>
        </w:tc>
        <w:tc>
          <w:tcPr>
            <w:tcW w:w="2481" w:type="pct"/>
            <w:tcBorders>
              <w:bottom w:val="nil"/>
              <w:right w:val="nil"/>
            </w:tcBorders>
            <w:shd w:val="clear" w:color="auto" w:fill="auto"/>
          </w:tcPr>
          <w:p w14:paraId="6C53ABF0" w14:textId="77777777" w:rsidR="00373B7B" w:rsidRDefault="00557E46" w:rsidP="00557E46">
            <w:pPr>
              <w:pStyle w:val="HNbasisteksttabel"/>
            </w:pPr>
            <w:proofErr w:type="gramStart"/>
            <w:r w:rsidRPr="00557E46">
              <w:t>Afronding /</w:t>
            </w:r>
            <w:proofErr w:type="gramEnd"/>
            <w:r w:rsidRPr="00557E46">
              <w:t xml:space="preserve"> Evaluatie / Leerpunten</w:t>
            </w:r>
            <w:r w:rsidR="00373B7B">
              <w:t xml:space="preserve"> </w:t>
            </w:r>
            <w:r w:rsidRPr="00557E46">
              <w:t xml:space="preserve">/ </w:t>
            </w:r>
          </w:p>
          <w:p w14:paraId="00B8A504" w14:textId="1ED8021D" w:rsidR="00557E46" w:rsidRPr="00B222EB" w:rsidRDefault="00557E46" w:rsidP="00373B7B">
            <w:pPr>
              <w:pStyle w:val="HNbasisteksttabel"/>
              <w:rPr>
                <w:highlight w:val="green"/>
              </w:rPr>
            </w:pPr>
            <w:r w:rsidRPr="00557E46">
              <w:t xml:space="preserve">Take Home </w:t>
            </w:r>
            <w:proofErr w:type="spellStart"/>
            <w:proofErr w:type="gramStart"/>
            <w:r w:rsidRPr="00557E46">
              <w:t>messages</w:t>
            </w:r>
            <w:proofErr w:type="spellEnd"/>
            <w:r w:rsidRPr="00557E46">
              <w:t xml:space="preserve"> /</w:t>
            </w:r>
            <w:proofErr w:type="gramEnd"/>
            <w:r w:rsidRPr="00557E46">
              <w:t xml:space="preserve"> Implementatie in de praktijk</w:t>
            </w:r>
          </w:p>
        </w:tc>
        <w:tc>
          <w:tcPr>
            <w:tcW w:w="1288" w:type="pct"/>
            <w:tcBorders>
              <w:bottom w:val="nil"/>
              <w:right w:val="nil"/>
            </w:tcBorders>
          </w:tcPr>
          <w:p w14:paraId="6FBCDD8D" w14:textId="77777777" w:rsidR="00557E46" w:rsidRDefault="00557E46" w:rsidP="003C7577">
            <w:pPr>
              <w:pStyle w:val="HNbasisteksttabel"/>
            </w:pPr>
          </w:p>
        </w:tc>
      </w:tr>
    </w:tbl>
    <w:p w14:paraId="22F6E50F" w14:textId="3DC38494" w:rsidR="00373B7B" w:rsidRDefault="00373B7B"/>
    <w:p w14:paraId="7AD9538F" w14:textId="237A0D0E" w:rsidR="00373B7B" w:rsidRDefault="00373B7B" w:rsidP="00373B7B">
      <w:pPr>
        <w:pStyle w:val="HNTussenkopjeH2"/>
      </w:pPr>
      <w:r>
        <w:t xml:space="preserve">Casuïstiek </w:t>
      </w:r>
    </w:p>
    <w:tbl>
      <w:tblPr>
        <w:tblStyle w:val="Tabelraster"/>
        <w:tblW w:w="5310" w:type="pct"/>
        <w:tblInd w:w="-5" w:type="dxa"/>
        <w:tblBorders>
          <w:top w:val="single" w:sz="18" w:space="0" w:color="EBF3F7"/>
          <w:left w:val="single" w:sz="18" w:space="0" w:color="EBF3F7"/>
          <w:bottom w:val="single" w:sz="18" w:space="0" w:color="EBF3F7"/>
          <w:right w:val="single" w:sz="18" w:space="0" w:color="EBF3F7"/>
          <w:insideH w:val="single" w:sz="18" w:space="0" w:color="EBF3F7"/>
          <w:insideV w:val="single" w:sz="18" w:space="0" w:color="EBF3F7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541"/>
        <w:gridCol w:w="8338"/>
      </w:tblGrid>
      <w:tr w:rsidR="00373B7B" w:rsidRPr="007521E7" w14:paraId="043CD3E3" w14:textId="77777777" w:rsidTr="003C7577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0AAD5"/>
            <w:vAlign w:val="center"/>
          </w:tcPr>
          <w:p w14:paraId="6BE3262F" w14:textId="5BFC956B" w:rsidR="00373B7B" w:rsidRPr="00362405" w:rsidRDefault="00373B7B" w:rsidP="003C7577">
            <w:pPr>
              <w:pStyle w:val="HNKopjeTabel"/>
            </w:pPr>
            <w:r>
              <w:t>Casuïstiek</w:t>
            </w:r>
          </w:p>
        </w:tc>
      </w:tr>
      <w:tr w:rsidR="00373B7B" w:rsidRPr="007521E7" w14:paraId="5F71CD47" w14:textId="77777777" w:rsidTr="00373B7B">
        <w:trPr>
          <w:trHeight w:val="17"/>
        </w:trPr>
        <w:tc>
          <w:tcPr>
            <w:tcW w:w="7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BF3F6"/>
            <w:vAlign w:val="center"/>
          </w:tcPr>
          <w:p w14:paraId="2C9953DA" w14:textId="1BB37315" w:rsidR="00373B7B" w:rsidRPr="00455D72" w:rsidRDefault="00373B7B" w:rsidP="003C7577">
            <w:pPr>
              <w:pStyle w:val="HNKopjekolomtabel"/>
              <w:rPr>
                <w:color w:val="40ABD5"/>
              </w:rPr>
            </w:pPr>
            <w:r>
              <w:rPr>
                <w:color w:val="40ABD5"/>
              </w:rPr>
              <w:t>Casus 1</w:t>
            </w:r>
          </w:p>
        </w:tc>
        <w:tc>
          <w:tcPr>
            <w:tcW w:w="422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BF3F6"/>
            <w:vAlign w:val="center"/>
          </w:tcPr>
          <w:p w14:paraId="1132A85E" w14:textId="021F6FE8" w:rsidR="00373B7B" w:rsidRPr="00455D72" w:rsidRDefault="00373B7B" w:rsidP="00373B7B">
            <w:pPr>
              <w:pStyle w:val="HNKopjekolomtabel"/>
              <w:rPr>
                <w:color w:val="40ABD5"/>
              </w:rPr>
            </w:pPr>
            <w:r>
              <w:rPr>
                <w:color w:val="40ABD5"/>
              </w:rPr>
              <w:t xml:space="preserve">In drietal: </w:t>
            </w:r>
            <w:proofErr w:type="gramStart"/>
            <w:r>
              <w:rPr>
                <w:color w:val="40ABD5"/>
              </w:rPr>
              <w:t>Patiënt /</w:t>
            </w:r>
            <w:proofErr w:type="gramEnd"/>
            <w:r>
              <w:rPr>
                <w:color w:val="40ABD5"/>
              </w:rPr>
              <w:t xml:space="preserve"> Opleider / Huisarts / </w:t>
            </w:r>
            <w:proofErr w:type="spellStart"/>
            <w:r>
              <w:rPr>
                <w:color w:val="40ABD5"/>
              </w:rPr>
              <w:t>Aios</w:t>
            </w:r>
            <w:proofErr w:type="spellEnd"/>
            <w:r>
              <w:rPr>
                <w:color w:val="40ABD5"/>
              </w:rPr>
              <w:t xml:space="preserve"> / Observator</w:t>
            </w:r>
          </w:p>
        </w:tc>
      </w:tr>
      <w:tr w:rsidR="00373B7B" w:rsidRPr="007521E7" w14:paraId="26C127F7" w14:textId="77777777" w:rsidTr="00373B7B">
        <w:trPr>
          <w:trHeight w:val="20"/>
        </w:trPr>
        <w:tc>
          <w:tcPr>
            <w:tcW w:w="780" w:type="pct"/>
            <w:tcBorders>
              <w:top w:val="nil"/>
              <w:left w:val="nil"/>
            </w:tcBorders>
            <w:shd w:val="clear" w:color="auto" w:fill="auto"/>
          </w:tcPr>
          <w:p w14:paraId="2BDD004D" w14:textId="50E384F3" w:rsidR="00373B7B" w:rsidRPr="00373B7B" w:rsidRDefault="00373B7B" w:rsidP="003C7577">
            <w:pPr>
              <w:pStyle w:val="HNbasisteksttabel"/>
              <w:rPr>
                <w:b/>
              </w:rPr>
            </w:pPr>
            <w:r w:rsidRPr="00373B7B">
              <w:rPr>
                <w:b/>
              </w:rPr>
              <w:t xml:space="preserve">Casus </w:t>
            </w:r>
          </w:p>
        </w:tc>
        <w:tc>
          <w:tcPr>
            <w:tcW w:w="4220" w:type="pct"/>
            <w:tcBorders>
              <w:top w:val="nil"/>
              <w:right w:val="nil"/>
            </w:tcBorders>
            <w:shd w:val="clear" w:color="auto" w:fill="auto"/>
          </w:tcPr>
          <w:p w14:paraId="586145D7" w14:textId="77777777" w:rsidR="00373B7B" w:rsidRPr="007521E7" w:rsidRDefault="00373B7B" w:rsidP="003C7577">
            <w:pPr>
              <w:pStyle w:val="HNbasisteksttabel"/>
            </w:pPr>
            <w:r>
              <w:t>Tekst tabel</w:t>
            </w:r>
          </w:p>
        </w:tc>
      </w:tr>
      <w:tr w:rsidR="00373B7B" w:rsidRPr="00B222EB" w14:paraId="7DAEF7E9" w14:textId="77777777" w:rsidTr="00373B7B">
        <w:trPr>
          <w:trHeight w:val="20"/>
        </w:trPr>
        <w:tc>
          <w:tcPr>
            <w:tcW w:w="780" w:type="pct"/>
            <w:tcBorders>
              <w:left w:val="nil"/>
            </w:tcBorders>
            <w:shd w:val="clear" w:color="auto" w:fill="auto"/>
          </w:tcPr>
          <w:p w14:paraId="5B2706EB" w14:textId="277A91A2" w:rsidR="00373B7B" w:rsidRPr="00373B7B" w:rsidRDefault="00373B7B" w:rsidP="00373B7B">
            <w:pPr>
              <w:pStyle w:val="HNbasisteksttabel"/>
              <w:rPr>
                <w:b/>
              </w:rPr>
            </w:pPr>
            <w:r w:rsidRPr="00373B7B">
              <w:rPr>
                <w:b/>
              </w:rPr>
              <w:t>Oefening</w:t>
            </w:r>
          </w:p>
        </w:tc>
        <w:tc>
          <w:tcPr>
            <w:tcW w:w="4220" w:type="pct"/>
            <w:tcBorders>
              <w:right w:val="nil"/>
            </w:tcBorders>
            <w:shd w:val="clear" w:color="auto" w:fill="auto"/>
          </w:tcPr>
          <w:p w14:paraId="03415D8F" w14:textId="77777777" w:rsidR="00373B7B" w:rsidRPr="00B222EB" w:rsidRDefault="00373B7B" w:rsidP="003C7577">
            <w:pPr>
              <w:pStyle w:val="HNbasisteksttabel"/>
              <w:rPr>
                <w:rFonts w:cs="Calibri"/>
                <w:sz w:val="20"/>
              </w:rPr>
            </w:pPr>
            <w:r>
              <w:t>Tekst tabel</w:t>
            </w:r>
          </w:p>
        </w:tc>
      </w:tr>
      <w:tr w:rsidR="00373B7B" w:rsidRPr="00B222EB" w14:paraId="1AB1B466" w14:textId="77777777" w:rsidTr="00373B7B">
        <w:trPr>
          <w:trHeight w:val="20"/>
        </w:trPr>
        <w:tc>
          <w:tcPr>
            <w:tcW w:w="780" w:type="pct"/>
            <w:tcBorders>
              <w:left w:val="nil"/>
            </w:tcBorders>
            <w:shd w:val="clear" w:color="auto" w:fill="auto"/>
          </w:tcPr>
          <w:p w14:paraId="3C6991FE" w14:textId="5E3F574F" w:rsidR="00373B7B" w:rsidRPr="00373B7B" w:rsidRDefault="00373B7B" w:rsidP="003C7577">
            <w:pPr>
              <w:pStyle w:val="HNbasisteksttabel"/>
              <w:rPr>
                <w:b/>
              </w:rPr>
            </w:pPr>
            <w:r w:rsidRPr="00373B7B">
              <w:rPr>
                <w:b/>
              </w:rPr>
              <w:t>Toelichting</w:t>
            </w:r>
          </w:p>
        </w:tc>
        <w:tc>
          <w:tcPr>
            <w:tcW w:w="4220" w:type="pct"/>
            <w:tcBorders>
              <w:right w:val="nil"/>
            </w:tcBorders>
            <w:shd w:val="clear" w:color="auto" w:fill="auto"/>
          </w:tcPr>
          <w:p w14:paraId="3912A0DB" w14:textId="77777777" w:rsidR="00373B7B" w:rsidRPr="00B222EB" w:rsidRDefault="00373B7B" w:rsidP="003C7577">
            <w:pPr>
              <w:pStyle w:val="HNbasisteksttabel"/>
              <w:rPr>
                <w:rFonts w:cs="Calibri"/>
                <w:sz w:val="20"/>
              </w:rPr>
            </w:pPr>
            <w:r>
              <w:t>Tekst tabel</w:t>
            </w:r>
          </w:p>
        </w:tc>
      </w:tr>
      <w:tr w:rsidR="00373B7B" w:rsidRPr="00B222EB" w14:paraId="168E55CB" w14:textId="77777777" w:rsidTr="00373B7B">
        <w:trPr>
          <w:trHeight w:val="20"/>
        </w:trPr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</w:tcPr>
          <w:p w14:paraId="312F20B1" w14:textId="31E421B0" w:rsidR="00373B7B" w:rsidRPr="00373B7B" w:rsidRDefault="00373B7B" w:rsidP="003C7577">
            <w:pPr>
              <w:pStyle w:val="HNbasisteksttabel"/>
              <w:rPr>
                <w:rFonts w:cs="Calibri"/>
                <w:b/>
                <w:bCs/>
              </w:rPr>
            </w:pPr>
            <w:r w:rsidRPr="00373B7B">
              <w:rPr>
                <w:rFonts w:cs="Calibri"/>
                <w:b/>
                <w:bCs/>
              </w:rPr>
              <w:t>Evaluatie</w:t>
            </w:r>
          </w:p>
        </w:tc>
        <w:tc>
          <w:tcPr>
            <w:tcW w:w="4220" w:type="pct"/>
            <w:tcBorders>
              <w:bottom w:val="nil"/>
              <w:right w:val="nil"/>
            </w:tcBorders>
            <w:shd w:val="clear" w:color="auto" w:fill="auto"/>
          </w:tcPr>
          <w:p w14:paraId="7805EE27" w14:textId="77777777" w:rsidR="00373B7B" w:rsidRPr="00BD60BC" w:rsidRDefault="00373B7B" w:rsidP="003C7577">
            <w:pPr>
              <w:pStyle w:val="HNbasisteksttabel"/>
            </w:pPr>
            <w:r>
              <w:t>Tekst tabel</w:t>
            </w:r>
          </w:p>
        </w:tc>
      </w:tr>
    </w:tbl>
    <w:p w14:paraId="41F27519" w14:textId="0798F37F" w:rsidR="00373B7B" w:rsidRDefault="00373B7B" w:rsidP="00373B7B"/>
    <w:tbl>
      <w:tblPr>
        <w:tblStyle w:val="Tabelraster"/>
        <w:tblW w:w="5310" w:type="pct"/>
        <w:tblInd w:w="-5" w:type="dxa"/>
        <w:tblBorders>
          <w:top w:val="single" w:sz="18" w:space="0" w:color="EBF3F7"/>
          <w:left w:val="single" w:sz="18" w:space="0" w:color="EBF3F7"/>
          <w:bottom w:val="single" w:sz="18" w:space="0" w:color="EBF3F7"/>
          <w:right w:val="single" w:sz="18" w:space="0" w:color="EBF3F7"/>
          <w:insideH w:val="single" w:sz="18" w:space="0" w:color="EBF3F7"/>
          <w:insideV w:val="single" w:sz="18" w:space="0" w:color="EBF3F7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541"/>
        <w:gridCol w:w="8338"/>
      </w:tblGrid>
      <w:tr w:rsidR="00373B7B" w:rsidRPr="007521E7" w14:paraId="330C2200" w14:textId="77777777" w:rsidTr="003C7577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0AAD5"/>
            <w:vAlign w:val="center"/>
          </w:tcPr>
          <w:p w14:paraId="224458B7" w14:textId="77777777" w:rsidR="00373B7B" w:rsidRPr="00362405" w:rsidRDefault="00373B7B" w:rsidP="003C7577">
            <w:pPr>
              <w:pStyle w:val="HNKopjeTabel"/>
            </w:pPr>
            <w:r>
              <w:t>Casuïstiek</w:t>
            </w:r>
          </w:p>
        </w:tc>
      </w:tr>
      <w:tr w:rsidR="00373B7B" w:rsidRPr="007521E7" w14:paraId="5C3A94E2" w14:textId="77777777" w:rsidTr="003C7577">
        <w:trPr>
          <w:trHeight w:val="17"/>
        </w:trPr>
        <w:tc>
          <w:tcPr>
            <w:tcW w:w="7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BF3F6"/>
            <w:vAlign w:val="center"/>
          </w:tcPr>
          <w:p w14:paraId="73811DD8" w14:textId="36DBF0AA" w:rsidR="00373B7B" w:rsidRPr="00455D72" w:rsidRDefault="00373B7B" w:rsidP="003C7577">
            <w:pPr>
              <w:pStyle w:val="HNKopjekolomtabel"/>
              <w:rPr>
                <w:color w:val="40ABD5"/>
              </w:rPr>
            </w:pPr>
            <w:r>
              <w:rPr>
                <w:color w:val="40ABD5"/>
              </w:rPr>
              <w:t>Casus 2</w:t>
            </w:r>
          </w:p>
        </w:tc>
        <w:tc>
          <w:tcPr>
            <w:tcW w:w="422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BF3F6"/>
            <w:vAlign w:val="center"/>
          </w:tcPr>
          <w:p w14:paraId="3B62E6BC" w14:textId="77777777" w:rsidR="00373B7B" w:rsidRPr="00455D72" w:rsidRDefault="00373B7B" w:rsidP="003C7577">
            <w:pPr>
              <w:pStyle w:val="HNKopjekolomtabel"/>
              <w:rPr>
                <w:color w:val="40ABD5"/>
              </w:rPr>
            </w:pPr>
            <w:r>
              <w:rPr>
                <w:color w:val="40ABD5"/>
              </w:rPr>
              <w:t xml:space="preserve">In drietal: </w:t>
            </w:r>
            <w:proofErr w:type="gramStart"/>
            <w:r>
              <w:rPr>
                <w:color w:val="40ABD5"/>
              </w:rPr>
              <w:t>Patiënt /</w:t>
            </w:r>
            <w:proofErr w:type="gramEnd"/>
            <w:r>
              <w:rPr>
                <w:color w:val="40ABD5"/>
              </w:rPr>
              <w:t xml:space="preserve"> Opleider / Huisarts / </w:t>
            </w:r>
            <w:proofErr w:type="spellStart"/>
            <w:r>
              <w:rPr>
                <w:color w:val="40ABD5"/>
              </w:rPr>
              <w:t>Aios</w:t>
            </w:r>
            <w:proofErr w:type="spellEnd"/>
            <w:r>
              <w:rPr>
                <w:color w:val="40ABD5"/>
              </w:rPr>
              <w:t xml:space="preserve"> / Observator</w:t>
            </w:r>
          </w:p>
        </w:tc>
      </w:tr>
      <w:tr w:rsidR="00373B7B" w:rsidRPr="007521E7" w14:paraId="44E19A50" w14:textId="77777777" w:rsidTr="003C7577">
        <w:trPr>
          <w:trHeight w:val="20"/>
        </w:trPr>
        <w:tc>
          <w:tcPr>
            <w:tcW w:w="780" w:type="pct"/>
            <w:tcBorders>
              <w:top w:val="nil"/>
              <w:left w:val="nil"/>
            </w:tcBorders>
            <w:shd w:val="clear" w:color="auto" w:fill="auto"/>
          </w:tcPr>
          <w:p w14:paraId="4E6E9318" w14:textId="77777777" w:rsidR="00373B7B" w:rsidRPr="00373B7B" w:rsidRDefault="00373B7B" w:rsidP="003C7577">
            <w:pPr>
              <w:pStyle w:val="HNbasisteksttabel"/>
              <w:rPr>
                <w:b/>
              </w:rPr>
            </w:pPr>
            <w:r w:rsidRPr="00373B7B">
              <w:rPr>
                <w:b/>
              </w:rPr>
              <w:t xml:space="preserve">Casus </w:t>
            </w:r>
          </w:p>
        </w:tc>
        <w:tc>
          <w:tcPr>
            <w:tcW w:w="4220" w:type="pct"/>
            <w:tcBorders>
              <w:top w:val="nil"/>
              <w:right w:val="nil"/>
            </w:tcBorders>
            <w:shd w:val="clear" w:color="auto" w:fill="auto"/>
          </w:tcPr>
          <w:p w14:paraId="030DD644" w14:textId="77777777" w:rsidR="00373B7B" w:rsidRPr="007521E7" w:rsidRDefault="00373B7B" w:rsidP="003C7577">
            <w:pPr>
              <w:pStyle w:val="HNbasisteksttabel"/>
            </w:pPr>
            <w:r>
              <w:t>Tekst tabel</w:t>
            </w:r>
          </w:p>
        </w:tc>
      </w:tr>
      <w:tr w:rsidR="00373B7B" w:rsidRPr="00B222EB" w14:paraId="7258E981" w14:textId="77777777" w:rsidTr="003C7577">
        <w:trPr>
          <w:trHeight w:val="20"/>
        </w:trPr>
        <w:tc>
          <w:tcPr>
            <w:tcW w:w="780" w:type="pct"/>
            <w:tcBorders>
              <w:left w:val="nil"/>
            </w:tcBorders>
            <w:shd w:val="clear" w:color="auto" w:fill="auto"/>
          </w:tcPr>
          <w:p w14:paraId="1DE9BDF7" w14:textId="77777777" w:rsidR="00373B7B" w:rsidRPr="00373B7B" w:rsidRDefault="00373B7B" w:rsidP="003C7577">
            <w:pPr>
              <w:pStyle w:val="HNbasisteksttabel"/>
              <w:rPr>
                <w:b/>
              </w:rPr>
            </w:pPr>
            <w:r w:rsidRPr="00373B7B">
              <w:rPr>
                <w:b/>
              </w:rPr>
              <w:t>Oefening</w:t>
            </w:r>
          </w:p>
        </w:tc>
        <w:tc>
          <w:tcPr>
            <w:tcW w:w="4220" w:type="pct"/>
            <w:tcBorders>
              <w:right w:val="nil"/>
            </w:tcBorders>
            <w:shd w:val="clear" w:color="auto" w:fill="auto"/>
          </w:tcPr>
          <w:p w14:paraId="2B29817A" w14:textId="77777777" w:rsidR="00373B7B" w:rsidRPr="00B222EB" w:rsidRDefault="00373B7B" w:rsidP="003C7577">
            <w:pPr>
              <w:pStyle w:val="HNbasisteksttabel"/>
              <w:rPr>
                <w:rFonts w:cs="Calibri"/>
                <w:sz w:val="20"/>
              </w:rPr>
            </w:pPr>
            <w:r>
              <w:t>Tekst tabel</w:t>
            </w:r>
          </w:p>
        </w:tc>
      </w:tr>
      <w:tr w:rsidR="00373B7B" w:rsidRPr="00B222EB" w14:paraId="1AE994AD" w14:textId="77777777" w:rsidTr="003C7577">
        <w:trPr>
          <w:trHeight w:val="20"/>
        </w:trPr>
        <w:tc>
          <w:tcPr>
            <w:tcW w:w="780" w:type="pct"/>
            <w:tcBorders>
              <w:left w:val="nil"/>
            </w:tcBorders>
            <w:shd w:val="clear" w:color="auto" w:fill="auto"/>
          </w:tcPr>
          <w:p w14:paraId="5802DEF1" w14:textId="77777777" w:rsidR="00373B7B" w:rsidRPr="00373B7B" w:rsidRDefault="00373B7B" w:rsidP="003C7577">
            <w:pPr>
              <w:pStyle w:val="HNbasisteksttabel"/>
              <w:rPr>
                <w:b/>
              </w:rPr>
            </w:pPr>
            <w:r w:rsidRPr="00373B7B">
              <w:rPr>
                <w:b/>
              </w:rPr>
              <w:t>Toelichting</w:t>
            </w:r>
          </w:p>
        </w:tc>
        <w:tc>
          <w:tcPr>
            <w:tcW w:w="4220" w:type="pct"/>
            <w:tcBorders>
              <w:right w:val="nil"/>
            </w:tcBorders>
            <w:shd w:val="clear" w:color="auto" w:fill="auto"/>
          </w:tcPr>
          <w:p w14:paraId="012F9EBE" w14:textId="77777777" w:rsidR="00373B7B" w:rsidRPr="00B222EB" w:rsidRDefault="00373B7B" w:rsidP="003C7577">
            <w:pPr>
              <w:pStyle w:val="HNbasisteksttabel"/>
              <w:rPr>
                <w:rFonts w:cs="Calibri"/>
                <w:sz w:val="20"/>
              </w:rPr>
            </w:pPr>
            <w:r>
              <w:t>Tekst tabel</w:t>
            </w:r>
          </w:p>
        </w:tc>
      </w:tr>
      <w:tr w:rsidR="00373B7B" w:rsidRPr="00B222EB" w14:paraId="780F6A20" w14:textId="77777777" w:rsidTr="003C7577">
        <w:trPr>
          <w:trHeight w:val="20"/>
        </w:trPr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</w:tcPr>
          <w:p w14:paraId="0DF9666D" w14:textId="77777777" w:rsidR="00373B7B" w:rsidRPr="00373B7B" w:rsidRDefault="00373B7B" w:rsidP="003C7577">
            <w:pPr>
              <w:pStyle w:val="HNbasisteksttabel"/>
              <w:rPr>
                <w:rFonts w:cs="Calibri"/>
                <w:b/>
                <w:bCs/>
              </w:rPr>
            </w:pPr>
            <w:r w:rsidRPr="00373B7B">
              <w:rPr>
                <w:rFonts w:cs="Calibri"/>
                <w:b/>
                <w:bCs/>
              </w:rPr>
              <w:t>Evaluatie</w:t>
            </w:r>
          </w:p>
        </w:tc>
        <w:tc>
          <w:tcPr>
            <w:tcW w:w="4220" w:type="pct"/>
            <w:tcBorders>
              <w:bottom w:val="nil"/>
              <w:right w:val="nil"/>
            </w:tcBorders>
            <w:shd w:val="clear" w:color="auto" w:fill="auto"/>
          </w:tcPr>
          <w:p w14:paraId="33DB1DB5" w14:textId="77777777" w:rsidR="00373B7B" w:rsidRPr="00BD60BC" w:rsidRDefault="00373B7B" w:rsidP="003C7577">
            <w:pPr>
              <w:pStyle w:val="HNbasisteksttabel"/>
            </w:pPr>
            <w:r>
              <w:t>Tekst tabel</w:t>
            </w:r>
          </w:p>
        </w:tc>
      </w:tr>
    </w:tbl>
    <w:p w14:paraId="52C00042" w14:textId="0ABAFDE1" w:rsidR="00373B7B" w:rsidRDefault="00373B7B" w:rsidP="00373B7B"/>
    <w:tbl>
      <w:tblPr>
        <w:tblStyle w:val="Tabelraster"/>
        <w:tblW w:w="5310" w:type="pct"/>
        <w:tblInd w:w="-5" w:type="dxa"/>
        <w:tblBorders>
          <w:top w:val="single" w:sz="18" w:space="0" w:color="EBF3F7"/>
          <w:left w:val="single" w:sz="18" w:space="0" w:color="EBF3F7"/>
          <w:bottom w:val="single" w:sz="18" w:space="0" w:color="EBF3F7"/>
          <w:right w:val="single" w:sz="18" w:space="0" w:color="EBF3F7"/>
          <w:insideH w:val="single" w:sz="18" w:space="0" w:color="EBF3F7"/>
          <w:insideV w:val="single" w:sz="18" w:space="0" w:color="EBF3F7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541"/>
        <w:gridCol w:w="8338"/>
      </w:tblGrid>
      <w:tr w:rsidR="00373B7B" w:rsidRPr="007521E7" w14:paraId="6B907C6B" w14:textId="77777777" w:rsidTr="003C7577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0AAD5"/>
            <w:vAlign w:val="center"/>
          </w:tcPr>
          <w:p w14:paraId="4392A353" w14:textId="77777777" w:rsidR="00373B7B" w:rsidRPr="00362405" w:rsidRDefault="00373B7B" w:rsidP="003C7577">
            <w:pPr>
              <w:pStyle w:val="HNKopjeTabel"/>
            </w:pPr>
            <w:r>
              <w:t>Casuïstiek</w:t>
            </w:r>
          </w:p>
        </w:tc>
      </w:tr>
      <w:tr w:rsidR="00373B7B" w:rsidRPr="007521E7" w14:paraId="44F3F410" w14:textId="77777777" w:rsidTr="003C7577">
        <w:trPr>
          <w:trHeight w:val="17"/>
        </w:trPr>
        <w:tc>
          <w:tcPr>
            <w:tcW w:w="7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BF3F6"/>
            <w:vAlign w:val="center"/>
          </w:tcPr>
          <w:p w14:paraId="210209D6" w14:textId="38639859" w:rsidR="00373B7B" w:rsidRPr="00455D72" w:rsidRDefault="00373B7B" w:rsidP="003C7577">
            <w:pPr>
              <w:pStyle w:val="HNKopjekolomtabel"/>
              <w:rPr>
                <w:color w:val="40ABD5"/>
              </w:rPr>
            </w:pPr>
            <w:r>
              <w:rPr>
                <w:color w:val="40ABD5"/>
              </w:rPr>
              <w:t>Casus 3</w:t>
            </w:r>
          </w:p>
        </w:tc>
        <w:tc>
          <w:tcPr>
            <w:tcW w:w="422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BF3F6"/>
            <w:vAlign w:val="center"/>
          </w:tcPr>
          <w:p w14:paraId="66401F0C" w14:textId="77777777" w:rsidR="00373B7B" w:rsidRPr="00455D72" w:rsidRDefault="00373B7B" w:rsidP="003C7577">
            <w:pPr>
              <w:pStyle w:val="HNKopjekolomtabel"/>
              <w:rPr>
                <w:color w:val="40ABD5"/>
              </w:rPr>
            </w:pPr>
            <w:r>
              <w:rPr>
                <w:color w:val="40ABD5"/>
              </w:rPr>
              <w:t xml:space="preserve">In drietal: </w:t>
            </w:r>
            <w:proofErr w:type="gramStart"/>
            <w:r>
              <w:rPr>
                <w:color w:val="40ABD5"/>
              </w:rPr>
              <w:t>Patiënt /</w:t>
            </w:r>
            <w:proofErr w:type="gramEnd"/>
            <w:r>
              <w:rPr>
                <w:color w:val="40ABD5"/>
              </w:rPr>
              <w:t xml:space="preserve"> Opleider / Huisarts / </w:t>
            </w:r>
            <w:proofErr w:type="spellStart"/>
            <w:r>
              <w:rPr>
                <w:color w:val="40ABD5"/>
              </w:rPr>
              <w:t>Aios</w:t>
            </w:r>
            <w:proofErr w:type="spellEnd"/>
            <w:r>
              <w:rPr>
                <w:color w:val="40ABD5"/>
              </w:rPr>
              <w:t xml:space="preserve"> / Observator</w:t>
            </w:r>
          </w:p>
        </w:tc>
      </w:tr>
      <w:tr w:rsidR="00373B7B" w:rsidRPr="007521E7" w14:paraId="34630F00" w14:textId="77777777" w:rsidTr="003C7577">
        <w:trPr>
          <w:trHeight w:val="20"/>
        </w:trPr>
        <w:tc>
          <w:tcPr>
            <w:tcW w:w="780" w:type="pct"/>
            <w:tcBorders>
              <w:top w:val="nil"/>
              <w:left w:val="nil"/>
            </w:tcBorders>
            <w:shd w:val="clear" w:color="auto" w:fill="auto"/>
          </w:tcPr>
          <w:p w14:paraId="5DE6E872" w14:textId="77777777" w:rsidR="00373B7B" w:rsidRPr="00373B7B" w:rsidRDefault="00373B7B" w:rsidP="003C7577">
            <w:pPr>
              <w:pStyle w:val="HNbasisteksttabel"/>
              <w:rPr>
                <w:b/>
              </w:rPr>
            </w:pPr>
            <w:r w:rsidRPr="00373B7B">
              <w:rPr>
                <w:b/>
              </w:rPr>
              <w:t xml:space="preserve">Casus </w:t>
            </w:r>
          </w:p>
        </w:tc>
        <w:tc>
          <w:tcPr>
            <w:tcW w:w="4220" w:type="pct"/>
            <w:tcBorders>
              <w:top w:val="nil"/>
              <w:right w:val="nil"/>
            </w:tcBorders>
            <w:shd w:val="clear" w:color="auto" w:fill="auto"/>
          </w:tcPr>
          <w:p w14:paraId="7E70470F" w14:textId="77777777" w:rsidR="00373B7B" w:rsidRPr="007521E7" w:rsidRDefault="00373B7B" w:rsidP="003C7577">
            <w:pPr>
              <w:pStyle w:val="HNbasisteksttabel"/>
            </w:pPr>
            <w:r>
              <w:t>Tekst tabel</w:t>
            </w:r>
          </w:p>
        </w:tc>
      </w:tr>
      <w:tr w:rsidR="00373B7B" w:rsidRPr="00B222EB" w14:paraId="05A47E84" w14:textId="77777777" w:rsidTr="003C7577">
        <w:trPr>
          <w:trHeight w:val="20"/>
        </w:trPr>
        <w:tc>
          <w:tcPr>
            <w:tcW w:w="780" w:type="pct"/>
            <w:tcBorders>
              <w:left w:val="nil"/>
            </w:tcBorders>
            <w:shd w:val="clear" w:color="auto" w:fill="auto"/>
          </w:tcPr>
          <w:p w14:paraId="574332EA" w14:textId="77777777" w:rsidR="00373B7B" w:rsidRPr="00373B7B" w:rsidRDefault="00373B7B" w:rsidP="003C7577">
            <w:pPr>
              <w:pStyle w:val="HNbasisteksttabel"/>
              <w:rPr>
                <w:b/>
              </w:rPr>
            </w:pPr>
            <w:r w:rsidRPr="00373B7B">
              <w:rPr>
                <w:b/>
              </w:rPr>
              <w:t>Oefening</w:t>
            </w:r>
          </w:p>
        </w:tc>
        <w:tc>
          <w:tcPr>
            <w:tcW w:w="4220" w:type="pct"/>
            <w:tcBorders>
              <w:right w:val="nil"/>
            </w:tcBorders>
            <w:shd w:val="clear" w:color="auto" w:fill="auto"/>
          </w:tcPr>
          <w:p w14:paraId="48051286" w14:textId="77777777" w:rsidR="00373B7B" w:rsidRPr="00B222EB" w:rsidRDefault="00373B7B" w:rsidP="003C7577">
            <w:pPr>
              <w:pStyle w:val="HNbasisteksttabel"/>
              <w:rPr>
                <w:rFonts w:cs="Calibri"/>
                <w:sz w:val="20"/>
              </w:rPr>
            </w:pPr>
            <w:r>
              <w:t>Tekst tabel</w:t>
            </w:r>
          </w:p>
        </w:tc>
      </w:tr>
      <w:tr w:rsidR="00373B7B" w:rsidRPr="00B222EB" w14:paraId="0A038E6C" w14:textId="77777777" w:rsidTr="003C7577">
        <w:trPr>
          <w:trHeight w:val="20"/>
        </w:trPr>
        <w:tc>
          <w:tcPr>
            <w:tcW w:w="780" w:type="pct"/>
            <w:tcBorders>
              <w:left w:val="nil"/>
            </w:tcBorders>
            <w:shd w:val="clear" w:color="auto" w:fill="auto"/>
          </w:tcPr>
          <w:p w14:paraId="12964DA5" w14:textId="77777777" w:rsidR="00373B7B" w:rsidRPr="00373B7B" w:rsidRDefault="00373B7B" w:rsidP="003C7577">
            <w:pPr>
              <w:pStyle w:val="HNbasisteksttabel"/>
              <w:rPr>
                <w:b/>
              </w:rPr>
            </w:pPr>
            <w:r w:rsidRPr="00373B7B">
              <w:rPr>
                <w:b/>
              </w:rPr>
              <w:t>Toelichting</w:t>
            </w:r>
          </w:p>
        </w:tc>
        <w:tc>
          <w:tcPr>
            <w:tcW w:w="4220" w:type="pct"/>
            <w:tcBorders>
              <w:right w:val="nil"/>
            </w:tcBorders>
            <w:shd w:val="clear" w:color="auto" w:fill="auto"/>
          </w:tcPr>
          <w:p w14:paraId="2B2D758E" w14:textId="77777777" w:rsidR="00373B7B" w:rsidRPr="00B222EB" w:rsidRDefault="00373B7B" w:rsidP="003C7577">
            <w:pPr>
              <w:pStyle w:val="HNbasisteksttabel"/>
              <w:rPr>
                <w:rFonts w:cs="Calibri"/>
                <w:sz w:val="20"/>
              </w:rPr>
            </w:pPr>
            <w:r>
              <w:t>Tekst tabel</w:t>
            </w:r>
          </w:p>
        </w:tc>
      </w:tr>
      <w:tr w:rsidR="00373B7B" w:rsidRPr="00B222EB" w14:paraId="6A63E997" w14:textId="77777777" w:rsidTr="003C7577">
        <w:trPr>
          <w:trHeight w:val="20"/>
        </w:trPr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</w:tcPr>
          <w:p w14:paraId="457B83CD" w14:textId="77777777" w:rsidR="00373B7B" w:rsidRPr="00373B7B" w:rsidRDefault="00373B7B" w:rsidP="003C7577">
            <w:pPr>
              <w:pStyle w:val="HNbasisteksttabel"/>
              <w:rPr>
                <w:rFonts w:cs="Calibri"/>
                <w:b/>
                <w:bCs/>
              </w:rPr>
            </w:pPr>
            <w:r w:rsidRPr="00373B7B">
              <w:rPr>
                <w:rFonts w:cs="Calibri"/>
                <w:b/>
                <w:bCs/>
              </w:rPr>
              <w:t>Evaluatie</w:t>
            </w:r>
          </w:p>
        </w:tc>
        <w:tc>
          <w:tcPr>
            <w:tcW w:w="4220" w:type="pct"/>
            <w:tcBorders>
              <w:bottom w:val="nil"/>
              <w:right w:val="nil"/>
            </w:tcBorders>
            <w:shd w:val="clear" w:color="auto" w:fill="auto"/>
          </w:tcPr>
          <w:p w14:paraId="2E7C1CA6" w14:textId="77777777" w:rsidR="00373B7B" w:rsidRPr="00BD60BC" w:rsidRDefault="00373B7B" w:rsidP="003C7577">
            <w:pPr>
              <w:pStyle w:val="HNbasisteksttabel"/>
            </w:pPr>
            <w:r>
              <w:t>Tekst tabel</w:t>
            </w:r>
          </w:p>
        </w:tc>
      </w:tr>
    </w:tbl>
    <w:p w14:paraId="08A9F7CF" w14:textId="77777777" w:rsidR="0067441D" w:rsidRPr="006310D8" w:rsidRDefault="0067441D" w:rsidP="00373B7B">
      <w:pPr>
        <w:tabs>
          <w:tab w:val="left" w:pos="1362"/>
        </w:tabs>
      </w:pPr>
    </w:p>
    <w:sectPr w:rsidR="0067441D" w:rsidRPr="006310D8" w:rsidSect="001A2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16" w:right="1418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DCCBA" w14:textId="77777777" w:rsidR="00A513A3" w:rsidRDefault="00A513A3" w:rsidP="00B55FF6">
      <w:r>
        <w:separator/>
      </w:r>
    </w:p>
    <w:p w14:paraId="70C3E31E" w14:textId="77777777" w:rsidR="00A513A3" w:rsidRDefault="00A513A3"/>
  </w:endnote>
  <w:endnote w:type="continuationSeparator" w:id="0">
    <w:p w14:paraId="0ED81320" w14:textId="77777777" w:rsidR="00A513A3" w:rsidRDefault="00A513A3" w:rsidP="00B55FF6">
      <w:r>
        <w:continuationSeparator/>
      </w:r>
    </w:p>
    <w:p w14:paraId="1262776A" w14:textId="77777777" w:rsidR="00A513A3" w:rsidRDefault="00A51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266F2" w14:textId="77777777" w:rsidR="00747C41" w:rsidRDefault="00747C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B503" w14:textId="76D10999" w:rsidR="00B55FF6" w:rsidRPr="0065678C" w:rsidRDefault="00205751" w:rsidP="003502FB">
    <w:pPr>
      <w:pStyle w:val="Voettekst"/>
      <w:rPr>
        <w:rFonts w:ascii="Calibri" w:hAnsi="Calibri" w:cs="Calibri"/>
        <w:color w:val="000000" w:themeColor="text1"/>
        <w:kern w:val="24"/>
        <w:sz w:val="21"/>
        <w:szCs w:val="21"/>
      </w:rPr>
    </w:pPr>
    <w:r>
      <w:rPr>
        <w:noProof/>
        <w:lang w:eastAsia="nl-NL"/>
      </w:rPr>
      <w:drawing>
        <wp:anchor distT="0" distB="0" distL="114300" distR="114300" simplePos="0" relativeHeight="251665408" behindDoc="1" locked="1" layoutInCell="1" allowOverlap="1" wp14:anchorId="4C16DB41" wp14:editId="7F5645B2">
          <wp:simplePos x="0" y="0"/>
          <wp:positionH relativeFrom="page">
            <wp:align>center</wp:align>
          </wp:positionH>
          <wp:positionV relativeFrom="paragraph">
            <wp:posOffset>-521970</wp:posOffset>
          </wp:positionV>
          <wp:extent cx="7513200" cy="10728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04798051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color w:val="000000" w:themeColor="text1"/>
          <w:spacing w:val="-8"/>
          <w:sz w:val="21"/>
          <w:szCs w:val="21"/>
        </w:rPr>
      </w:sdtEndPr>
      <w:sdtContent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fldChar w:fldCharType="begin"/>
        </w:r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instrText xml:space="preserve"> PAGE   \* MERGEFORMAT </w:instrText>
        </w:r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fldChar w:fldCharType="separate"/>
        </w:r>
        <w:r w:rsidR="00976D7D">
          <w:rPr>
            <w:rFonts w:ascii="Calibri" w:hAnsi="Calibri" w:cs="Calibri"/>
            <w:noProof/>
            <w:color w:val="000000" w:themeColor="text1"/>
            <w:sz w:val="21"/>
            <w:szCs w:val="21"/>
          </w:rPr>
          <w:t>2</w:t>
        </w:r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fldChar w:fldCharType="end"/>
        </w:r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t xml:space="preserve">  </w:t>
        </w:r>
        <w:r w:rsidR="00557E46">
          <w:rPr>
            <w:rFonts w:ascii="Calibri" w:hAnsi="Calibri" w:cs="Calibri"/>
            <w:color w:val="000000" w:themeColor="text1"/>
            <w:sz w:val="21"/>
            <w:szCs w:val="21"/>
          </w:rPr>
          <w:t xml:space="preserve">Format onderwijs </w:t>
        </w:r>
        <w:r w:rsidR="00747C41">
          <w:rPr>
            <w:rFonts w:ascii="Calibri" w:hAnsi="Calibri" w:cs="Calibri"/>
            <w:color w:val="000000" w:themeColor="text1"/>
            <w:sz w:val="21"/>
            <w:szCs w:val="21"/>
          </w:rPr>
          <w:t xml:space="preserve">over </w:t>
        </w:r>
        <w:r w:rsidR="00557E46">
          <w:rPr>
            <w:rFonts w:ascii="Calibri" w:hAnsi="Calibri" w:cs="Calibri"/>
            <w:color w:val="000000" w:themeColor="text1"/>
            <w:sz w:val="21"/>
            <w:szCs w:val="21"/>
          </w:rPr>
          <w:t>vaardigheden</w:t>
        </w:r>
      </w:sdtContent>
    </w:sdt>
  </w:p>
  <w:p w14:paraId="3CA45966" w14:textId="4D377F55" w:rsidR="00DF30DF" w:rsidRDefault="00DF30DF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3878" w14:textId="77777777" w:rsidR="00747C41" w:rsidRDefault="00747C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B9D3C" w14:textId="77777777" w:rsidR="00A513A3" w:rsidRDefault="00A513A3" w:rsidP="00B55FF6">
      <w:r>
        <w:separator/>
      </w:r>
    </w:p>
    <w:p w14:paraId="565BBF24" w14:textId="77777777" w:rsidR="00A513A3" w:rsidRDefault="00A513A3"/>
  </w:footnote>
  <w:footnote w:type="continuationSeparator" w:id="0">
    <w:p w14:paraId="347A5EBB" w14:textId="77777777" w:rsidR="00A513A3" w:rsidRDefault="00A513A3" w:rsidP="00B55FF6">
      <w:r>
        <w:continuationSeparator/>
      </w:r>
    </w:p>
    <w:p w14:paraId="5590EC25" w14:textId="77777777" w:rsidR="00A513A3" w:rsidRDefault="00A51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A423" w14:textId="77777777" w:rsidR="00747C41" w:rsidRDefault="00747C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EFEB" w14:textId="1CD5F12B" w:rsidR="00B55FF6" w:rsidRDefault="00AF7A8B">
    <w:pPr>
      <w:pStyle w:val="Koptekst"/>
    </w:pPr>
    <w:r w:rsidRPr="00AF7A8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28EB2E" wp14:editId="4EB98092">
              <wp:simplePos x="0" y="0"/>
              <wp:positionH relativeFrom="page">
                <wp:posOffset>2550211</wp:posOffset>
              </wp:positionH>
              <wp:positionV relativeFrom="page">
                <wp:posOffset>-45950</wp:posOffset>
              </wp:positionV>
              <wp:extent cx="2522641" cy="217700"/>
              <wp:effectExtent l="0" t="0" r="5080" b="0"/>
              <wp:wrapNone/>
              <wp:docPr id="18" name="Rechthoe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2641" cy="217700"/>
                      </a:xfrm>
                      <a:prstGeom prst="rect">
                        <a:avLst/>
                      </a:prstGeom>
                      <a:solidFill>
                        <a:srgbClr val="40AAD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8444E99" id="Rechthoek 18" o:spid="_x0000_s1026" style="position:absolute;margin-left:200.8pt;margin-top:-3.6pt;width:198.65pt;height:17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" fillcolor="#40aad5" stroked="f" strokeweight=".5pt">
              <w10:wrap anchorx="page" anchory="page"/>
            </v:rect>
          </w:pict>
        </mc:Fallback>
      </mc:AlternateContent>
    </w:r>
    <w:r w:rsidRPr="00AF7A8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EB8C65" wp14:editId="3D864718">
              <wp:simplePos x="0" y="0"/>
              <wp:positionH relativeFrom="page">
                <wp:posOffset>5072852</wp:posOffset>
              </wp:positionH>
              <wp:positionV relativeFrom="page">
                <wp:posOffset>-45950</wp:posOffset>
              </wp:positionV>
              <wp:extent cx="5628525" cy="217700"/>
              <wp:effectExtent l="0" t="0" r="0" b="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8525" cy="217700"/>
                      </a:xfrm>
                      <a:prstGeom prst="rect">
                        <a:avLst/>
                      </a:prstGeom>
                      <a:solidFill>
                        <a:srgbClr val="003AA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F0FA6B8" id="Rechthoek 9" o:spid="_x0000_s1026" style="position:absolute;margin-left:399.45pt;margin-top:-3.6pt;width:443.2pt;height:17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" fillcolor="#003aae" stroked="f" strokeweight=".5pt">
              <w10:wrap anchorx="page" anchory="page"/>
            </v:rect>
          </w:pict>
        </mc:Fallback>
      </mc:AlternateContent>
    </w:r>
    <w:r w:rsidRPr="00AF7A8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04F852" wp14:editId="7B730F11">
              <wp:simplePos x="0" y="0"/>
              <wp:positionH relativeFrom="page">
                <wp:posOffset>0</wp:posOffset>
              </wp:positionH>
              <wp:positionV relativeFrom="page">
                <wp:posOffset>-45734</wp:posOffset>
              </wp:positionV>
              <wp:extent cx="2548550" cy="216850"/>
              <wp:effectExtent l="0" t="0" r="4445" b="0"/>
              <wp:wrapNone/>
              <wp:docPr id="17" name="Recht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8550" cy="216850"/>
                      </a:xfrm>
                      <a:prstGeom prst="rect">
                        <a:avLst/>
                      </a:prstGeom>
                      <a:solidFill>
                        <a:srgbClr val="8BAC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71F6F5" id="Rechthoek 17" o:spid="_x0000_s1026" style="position:absolute;margin-left:0;margin-top:-3.6pt;width:200.65pt;height:17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" fillcolor="#8bac00" stroked="f" strokeweight=".5pt">
              <w10:wrap anchorx="page" anchory="page"/>
            </v:rect>
          </w:pict>
        </mc:Fallback>
      </mc:AlternateContent>
    </w:r>
  </w:p>
  <w:p w14:paraId="00C0A202" w14:textId="77777777" w:rsidR="00DF30DF" w:rsidRDefault="00DF30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737D" w14:textId="77777777" w:rsidR="00747C41" w:rsidRDefault="00747C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4BA"/>
    <w:multiLevelType w:val="hybridMultilevel"/>
    <w:tmpl w:val="868AD588"/>
    <w:lvl w:ilvl="0" w:tplc="3B96668E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3932"/>
    <w:multiLevelType w:val="hybridMultilevel"/>
    <w:tmpl w:val="A16E6EFA"/>
    <w:lvl w:ilvl="0" w:tplc="F190AB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2E46"/>
    <w:multiLevelType w:val="hybridMultilevel"/>
    <w:tmpl w:val="AF443EAA"/>
    <w:lvl w:ilvl="0" w:tplc="5F2ECE90">
      <w:start w:val="1"/>
      <w:numFmt w:val="bullet"/>
      <w:pStyle w:val="HNopsommingtekstkader"/>
      <w:lvlText w:val=""/>
      <w:lvlJc w:val="left"/>
      <w:pPr>
        <w:ind w:left="360" w:hanging="360"/>
      </w:pPr>
      <w:rPr>
        <w:rFonts w:ascii="Symbol" w:hAnsi="Symbol" w:hint="default"/>
        <w:color w:val="05164C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0238B2"/>
    <w:multiLevelType w:val="hybridMultilevel"/>
    <w:tmpl w:val="5E0AF9A2"/>
    <w:lvl w:ilvl="0" w:tplc="041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6ED152B"/>
    <w:multiLevelType w:val="hybridMultilevel"/>
    <w:tmpl w:val="CAEC7AEA"/>
    <w:lvl w:ilvl="0" w:tplc="EFAE774E">
      <w:start w:val="1"/>
      <w:numFmt w:val="bullet"/>
      <w:pStyle w:val="Opsommingtabel-bullit"/>
      <w:lvlText w:val=""/>
      <w:lvlJc w:val="left"/>
      <w:pPr>
        <w:ind w:left="360" w:hanging="360"/>
      </w:pPr>
      <w:rPr>
        <w:rFonts w:ascii="Symbol" w:hAnsi="Symbol" w:hint="default"/>
        <w:color w:val="05164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B47A1"/>
    <w:multiLevelType w:val="hybridMultilevel"/>
    <w:tmpl w:val="84F2AFC6"/>
    <w:lvl w:ilvl="0" w:tplc="A4CE1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95350"/>
    <w:multiLevelType w:val="multilevel"/>
    <w:tmpl w:val="96DE5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6DD690B"/>
    <w:multiLevelType w:val="multilevel"/>
    <w:tmpl w:val="6A828DE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7A52"/>
    <w:multiLevelType w:val="hybridMultilevel"/>
    <w:tmpl w:val="01CC2B8A"/>
    <w:lvl w:ilvl="0" w:tplc="92AC6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D22558A"/>
    <w:multiLevelType w:val="hybridMultilevel"/>
    <w:tmpl w:val="974A80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63D2"/>
    <w:multiLevelType w:val="hybridMultilevel"/>
    <w:tmpl w:val="81FC20C8"/>
    <w:lvl w:ilvl="0" w:tplc="94307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F3235"/>
    <w:multiLevelType w:val="hybridMultilevel"/>
    <w:tmpl w:val="9C3AC866"/>
    <w:lvl w:ilvl="0" w:tplc="94307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1D22A2D"/>
    <w:multiLevelType w:val="hybridMultilevel"/>
    <w:tmpl w:val="56D0E1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55665"/>
    <w:multiLevelType w:val="hybridMultilevel"/>
    <w:tmpl w:val="6A828DE2"/>
    <w:lvl w:ilvl="0" w:tplc="36944F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83F4C"/>
    <w:multiLevelType w:val="hybridMultilevel"/>
    <w:tmpl w:val="2EA4AD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70C"/>
    <w:multiLevelType w:val="hybridMultilevel"/>
    <w:tmpl w:val="63504E22"/>
    <w:lvl w:ilvl="0" w:tplc="6276D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2261"/>
    <w:multiLevelType w:val="hybridMultilevel"/>
    <w:tmpl w:val="4DCCE08A"/>
    <w:lvl w:ilvl="0" w:tplc="94307C8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F4B04"/>
    <w:multiLevelType w:val="hybridMultilevel"/>
    <w:tmpl w:val="5F8035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47FF2"/>
    <w:multiLevelType w:val="hybridMultilevel"/>
    <w:tmpl w:val="951025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03CCD"/>
    <w:multiLevelType w:val="hybridMultilevel"/>
    <w:tmpl w:val="7A36E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51D0C"/>
    <w:multiLevelType w:val="hybridMultilevel"/>
    <w:tmpl w:val="3ABC86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64F8"/>
    <w:multiLevelType w:val="hybridMultilevel"/>
    <w:tmpl w:val="92D463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14"/>
  </w:num>
  <w:num w:numId="7">
    <w:abstractNumId w:val="20"/>
  </w:num>
  <w:num w:numId="8">
    <w:abstractNumId w:val="3"/>
  </w:num>
  <w:num w:numId="9">
    <w:abstractNumId w:val="17"/>
  </w:num>
  <w:num w:numId="10">
    <w:abstractNumId w:val="16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4"/>
  </w:num>
  <w:num w:numId="22">
    <w:abstractNumId w:val="18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F6"/>
    <w:rsid w:val="000874C3"/>
    <w:rsid w:val="000C44A9"/>
    <w:rsid w:val="000F25AD"/>
    <w:rsid w:val="00117966"/>
    <w:rsid w:val="001725F2"/>
    <w:rsid w:val="00183DDA"/>
    <w:rsid w:val="00185491"/>
    <w:rsid w:val="001A2611"/>
    <w:rsid w:val="001B034B"/>
    <w:rsid w:val="001D7DB1"/>
    <w:rsid w:val="001F545F"/>
    <w:rsid w:val="00202ED6"/>
    <w:rsid w:val="00205751"/>
    <w:rsid w:val="00231FCD"/>
    <w:rsid w:val="0025269F"/>
    <w:rsid w:val="0027198F"/>
    <w:rsid w:val="0027785C"/>
    <w:rsid w:val="002957B5"/>
    <w:rsid w:val="002C0035"/>
    <w:rsid w:val="002C085E"/>
    <w:rsid w:val="002D0C94"/>
    <w:rsid w:val="002F0BC1"/>
    <w:rsid w:val="003012A5"/>
    <w:rsid w:val="00314F37"/>
    <w:rsid w:val="0033296D"/>
    <w:rsid w:val="00345AFE"/>
    <w:rsid w:val="003502FB"/>
    <w:rsid w:val="00362405"/>
    <w:rsid w:val="00373B7B"/>
    <w:rsid w:val="00384E49"/>
    <w:rsid w:val="003B7956"/>
    <w:rsid w:val="003D27AF"/>
    <w:rsid w:val="003D5254"/>
    <w:rsid w:val="003F7DB4"/>
    <w:rsid w:val="00404CAA"/>
    <w:rsid w:val="004110AC"/>
    <w:rsid w:val="00425B01"/>
    <w:rsid w:val="00443BA5"/>
    <w:rsid w:val="004552E0"/>
    <w:rsid w:val="00455D72"/>
    <w:rsid w:val="00495937"/>
    <w:rsid w:val="004A41FB"/>
    <w:rsid w:val="004C263A"/>
    <w:rsid w:val="004C3BB2"/>
    <w:rsid w:val="004C7E58"/>
    <w:rsid w:val="00507401"/>
    <w:rsid w:val="00526DCE"/>
    <w:rsid w:val="00531A2E"/>
    <w:rsid w:val="0053607F"/>
    <w:rsid w:val="00537B6D"/>
    <w:rsid w:val="00555E47"/>
    <w:rsid w:val="00557E46"/>
    <w:rsid w:val="00561974"/>
    <w:rsid w:val="0058286A"/>
    <w:rsid w:val="005A3B1C"/>
    <w:rsid w:val="005D6CEB"/>
    <w:rsid w:val="00605316"/>
    <w:rsid w:val="0061404D"/>
    <w:rsid w:val="006310D8"/>
    <w:rsid w:val="00644CD3"/>
    <w:rsid w:val="0065678C"/>
    <w:rsid w:val="00673C7B"/>
    <w:rsid w:val="0067441D"/>
    <w:rsid w:val="006A1876"/>
    <w:rsid w:val="006B4D46"/>
    <w:rsid w:val="006C0022"/>
    <w:rsid w:val="006D38A4"/>
    <w:rsid w:val="006D553A"/>
    <w:rsid w:val="006F143F"/>
    <w:rsid w:val="007040F5"/>
    <w:rsid w:val="00723C7A"/>
    <w:rsid w:val="007251C0"/>
    <w:rsid w:val="00747C41"/>
    <w:rsid w:val="007533D3"/>
    <w:rsid w:val="0077026A"/>
    <w:rsid w:val="00794117"/>
    <w:rsid w:val="007A7898"/>
    <w:rsid w:val="007C1A68"/>
    <w:rsid w:val="007C4AA7"/>
    <w:rsid w:val="007C7157"/>
    <w:rsid w:val="007D0139"/>
    <w:rsid w:val="007D145A"/>
    <w:rsid w:val="007E7EDB"/>
    <w:rsid w:val="0083330A"/>
    <w:rsid w:val="008667DA"/>
    <w:rsid w:val="00884137"/>
    <w:rsid w:val="008C56DC"/>
    <w:rsid w:val="008E4FEF"/>
    <w:rsid w:val="00906BF5"/>
    <w:rsid w:val="00911A1D"/>
    <w:rsid w:val="00945349"/>
    <w:rsid w:val="009630E1"/>
    <w:rsid w:val="00976D7D"/>
    <w:rsid w:val="009C0888"/>
    <w:rsid w:val="009E4014"/>
    <w:rsid w:val="009E7EA5"/>
    <w:rsid w:val="009F3CFB"/>
    <w:rsid w:val="00A1293F"/>
    <w:rsid w:val="00A14FB2"/>
    <w:rsid w:val="00A21C56"/>
    <w:rsid w:val="00A2456F"/>
    <w:rsid w:val="00A34925"/>
    <w:rsid w:val="00A513A3"/>
    <w:rsid w:val="00A62CA0"/>
    <w:rsid w:val="00AB585F"/>
    <w:rsid w:val="00AB6255"/>
    <w:rsid w:val="00AC30D2"/>
    <w:rsid w:val="00AF7A8B"/>
    <w:rsid w:val="00B222EB"/>
    <w:rsid w:val="00B438C1"/>
    <w:rsid w:val="00B46939"/>
    <w:rsid w:val="00B55FF6"/>
    <w:rsid w:val="00B62672"/>
    <w:rsid w:val="00B86592"/>
    <w:rsid w:val="00B90CD3"/>
    <w:rsid w:val="00BC0348"/>
    <w:rsid w:val="00BC080B"/>
    <w:rsid w:val="00BC4C05"/>
    <w:rsid w:val="00BD60BC"/>
    <w:rsid w:val="00C05D80"/>
    <w:rsid w:val="00C20E9F"/>
    <w:rsid w:val="00C5239F"/>
    <w:rsid w:val="00C55A84"/>
    <w:rsid w:val="00C95210"/>
    <w:rsid w:val="00CB1D37"/>
    <w:rsid w:val="00CD0548"/>
    <w:rsid w:val="00D232DF"/>
    <w:rsid w:val="00D3528E"/>
    <w:rsid w:val="00D36EF4"/>
    <w:rsid w:val="00D53A04"/>
    <w:rsid w:val="00D86F73"/>
    <w:rsid w:val="00DA4704"/>
    <w:rsid w:val="00DB4A62"/>
    <w:rsid w:val="00DD5480"/>
    <w:rsid w:val="00DE5C7B"/>
    <w:rsid w:val="00DF0C69"/>
    <w:rsid w:val="00DF30DF"/>
    <w:rsid w:val="00E166AA"/>
    <w:rsid w:val="00E43540"/>
    <w:rsid w:val="00E508A7"/>
    <w:rsid w:val="00E675B6"/>
    <w:rsid w:val="00E95099"/>
    <w:rsid w:val="00EC3448"/>
    <w:rsid w:val="00EE4934"/>
    <w:rsid w:val="00F24EDB"/>
    <w:rsid w:val="00F25E21"/>
    <w:rsid w:val="00FC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E8A21"/>
  <w14:defaultImageDpi w14:val="32767"/>
  <w15:chartTrackingRefBased/>
  <w15:docId w15:val="{715DBF44-F606-3B4C-9377-528C03CF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32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F2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55F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5FF6"/>
  </w:style>
  <w:style w:type="paragraph" w:styleId="Voettekst">
    <w:name w:val="footer"/>
    <w:basedOn w:val="Standaard"/>
    <w:link w:val="VoettekstChar"/>
    <w:uiPriority w:val="99"/>
    <w:unhideWhenUsed/>
    <w:rsid w:val="003502FB"/>
    <w:pPr>
      <w:tabs>
        <w:tab w:val="center" w:pos="4536"/>
        <w:tab w:val="right" w:pos="9072"/>
      </w:tabs>
    </w:pPr>
    <w:rPr>
      <w:rFonts w:ascii="Lucida Sans Unicode" w:hAnsi="Lucida Sans Unicode" w:cs="Lucida Sans Unicode"/>
      <w:color w:val="005596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3502FB"/>
    <w:rPr>
      <w:rFonts w:ascii="Lucida Sans Unicode" w:hAnsi="Lucida Sans Unicode" w:cs="Lucida Sans Unicode"/>
      <w:color w:val="005596"/>
      <w:sz w:val="20"/>
      <w:szCs w:val="20"/>
    </w:rPr>
  </w:style>
  <w:style w:type="paragraph" w:customStyle="1" w:styleId="Opsommingtabel-bullit">
    <w:name w:val="Opsomming tabel-bullit"/>
    <w:basedOn w:val="HNbasisteksttabel"/>
    <w:qFormat/>
    <w:rsid w:val="002D0C94"/>
    <w:pPr>
      <w:numPr>
        <w:numId w:val="21"/>
      </w:numPr>
      <w:tabs>
        <w:tab w:val="left" w:pos="654"/>
      </w:tabs>
      <w:ind w:left="223" w:hanging="223"/>
    </w:pPr>
  </w:style>
  <w:style w:type="paragraph" w:customStyle="1" w:styleId="HON-Subtitel">
    <w:name w:val="HON - Subtitel"/>
    <w:basedOn w:val="Standaard"/>
    <w:qFormat/>
    <w:rsid w:val="008667DA"/>
    <w:pPr>
      <w:snapToGrid w:val="0"/>
    </w:pPr>
    <w:rPr>
      <w:rFonts w:ascii="Calibri" w:hAnsi="Calibri" w:cs="Lucida Sans Unicode"/>
      <w:color w:val="005596"/>
      <w:sz w:val="28"/>
    </w:rPr>
  </w:style>
  <w:style w:type="paragraph" w:customStyle="1" w:styleId="HN-basisalinea">
    <w:name w:val="HN - basisalinea"/>
    <w:basedOn w:val="Standaard"/>
    <w:qFormat/>
    <w:rsid w:val="001725F2"/>
    <w:pPr>
      <w:snapToGrid w:val="0"/>
      <w:spacing w:line="276" w:lineRule="auto"/>
    </w:pPr>
    <w:rPr>
      <w:rFonts w:ascii="Calibri" w:hAnsi="Calibri" w:cs="Lucida Sans Unicode"/>
      <w:sz w:val="21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9E7EA5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raster">
    <w:name w:val="Table Grid"/>
    <w:basedOn w:val="Standaardtabel"/>
    <w:uiPriority w:val="59"/>
    <w:rsid w:val="009E7E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8667DA"/>
    <w:rPr>
      <w:rFonts w:ascii="Calibri" w:hAnsi="Calibri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667DA"/>
    <w:rPr>
      <w:rFonts w:ascii="Calibri" w:hAnsi="Calibri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7EA5"/>
    <w:rPr>
      <w:vertAlign w:val="superscript"/>
    </w:rPr>
  </w:style>
  <w:style w:type="paragraph" w:customStyle="1" w:styleId="HON-BasisalineaTabel">
    <w:name w:val="HON - Basisalinea Tabel"/>
    <w:basedOn w:val="HN-basisalinea"/>
    <w:qFormat/>
    <w:rsid w:val="00CB1D37"/>
    <w:rPr>
      <w:spacing w:val="-6"/>
      <w:sz w:val="18"/>
      <w:szCs w:val="16"/>
    </w:rPr>
  </w:style>
  <w:style w:type="paragraph" w:customStyle="1" w:styleId="HNopsommingtekstkader">
    <w:name w:val="HN opsomming tekstkader"/>
    <w:basedOn w:val="HON-BasisalineaTabel"/>
    <w:qFormat/>
    <w:rsid w:val="001725F2"/>
    <w:pPr>
      <w:numPr>
        <w:numId w:val="18"/>
      </w:numPr>
      <w:ind w:left="357" w:hanging="357"/>
    </w:pPr>
    <w:rPr>
      <w:color w:val="05164C"/>
      <w:spacing w:val="0"/>
      <w:sz w:val="21"/>
      <w:szCs w:val="21"/>
      <w:lang w:val="nl-NL"/>
    </w:rPr>
  </w:style>
  <w:style w:type="paragraph" w:customStyle="1" w:styleId="HON-basisalinea">
    <w:name w:val="HON - basisalinea"/>
    <w:basedOn w:val="Standaard"/>
    <w:qFormat/>
    <w:rsid w:val="0027198F"/>
    <w:pPr>
      <w:snapToGrid w:val="0"/>
    </w:pPr>
    <w:rPr>
      <w:rFonts w:ascii="Calibri" w:hAnsi="Calibri" w:cs="Lucida Sans Unicode"/>
      <w:sz w:val="21"/>
      <w:szCs w:val="2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332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3296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ON-kop3">
    <w:name w:val="HON - kop 3"/>
    <w:basedOn w:val="Kop4"/>
    <w:qFormat/>
    <w:rsid w:val="000F25AD"/>
    <w:rPr>
      <w:rFonts w:ascii="Calibri" w:hAnsi="Calibri" w:cs="Calibri"/>
      <w:i w:val="0"/>
      <w:iCs w:val="0"/>
      <w:sz w:val="21"/>
      <w:szCs w:val="21"/>
    </w:rPr>
  </w:style>
  <w:style w:type="paragraph" w:customStyle="1" w:styleId="HON-kop2">
    <w:name w:val="HON - kop 2"/>
    <w:basedOn w:val="Kop3"/>
    <w:qFormat/>
    <w:rsid w:val="000F25AD"/>
    <w:rPr>
      <w:rFonts w:ascii="Calibri" w:hAnsi="Calibri" w:cs="Calibri"/>
      <w:b/>
      <w:bCs/>
      <w:color w:val="025595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F25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NGroteTitel">
    <w:name w:val="HN Grote Titel"/>
    <w:basedOn w:val="Standaard"/>
    <w:qFormat/>
    <w:rsid w:val="006F143F"/>
    <w:pPr>
      <w:snapToGrid w:val="0"/>
    </w:pPr>
    <w:rPr>
      <w:rFonts w:cs="Lucida Sans Unicode"/>
      <w:b/>
      <w:bCs/>
      <w:color w:val="05164C"/>
      <w:sz w:val="56"/>
      <w:szCs w:val="56"/>
    </w:rPr>
  </w:style>
  <w:style w:type="paragraph" w:customStyle="1" w:styleId="HNKop1">
    <w:name w:val="HN Kop 1"/>
    <w:basedOn w:val="Standaard"/>
    <w:qFormat/>
    <w:rsid w:val="006F143F"/>
    <w:pPr>
      <w:keepNext/>
      <w:keepLines/>
      <w:spacing w:after="120"/>
      <w:outlineLvl w:val="1"/>
    </w:pPr>
    <w:rPr>
      <w:rFonts w:ascii="Calibri" w:eastAsiaTheme="majorEastAsia" w:hAnsi="Calibri" w:cs="Calibri"/>
      <w:b/>
      <w:bCs/>
      <w:color w:val="05164C"/>
      <w:sz w:val="44"/>
      <w:szCs w:val="44"/>
    </w:rPr>
  </w:style>
  <w:style w:type="paragraph" w:customStyle="1" w:styleId="HNTussenkopjeH2">
    <w:name w:val="HN Tussenkopje H2"/>
    <w:basedOn w:val="HON-kop2"/>
    <w:qFormat/>
    <w:rsid w:val="006F143F"/>
    <w:rPr>
      <w:color w:val="05164C"/>
      <w:sz w:val="28"/>
      <w:szCs w:val="28"/>
    </w:rPr>
  </w:style>
  <w:style w:type="paragraph" w:customStyle="1" w:styleId="HNBold">
    <w:name w:val="HN Bold"/>
    <w:basedOn w:val="HON-kop3"/>
    <w:qFormat/>
    <w:rsid w:val="00DA4704"/>
    <w:rPr>
      <w:b/>
      <w:bCs/>
      <w:color w:val="003AAE"/>
      <w:lang w:val="en-US"/>
    </w:rPr>
  </w:style>
  <w:style w:type="paragraph" w:customStyle="1" w:styleId="HNKopjeTabel">
    <w:name w:val="HN Kopje Tabel"/>
    <w:basedOn w:val="HON-BasisalineaTabel"/>
    <w:qFormat/>
    <w:rsid w:val="004C7E58"/>
    <w:rPr>
      <w:rFonts w:cs="Calibri"/>
      <w:b/>
      <w:bCs/>
      <w:color w:val="FFFFFF" w:themeColor="background1"/>
      <w:sz w:val="24"/>
      <w:szCs w:val="24"/>
      <w:lang w:val="nl-NL"/>
    </w:rPr>
  </w:style>
  <w:style w:type="paragraph" w:customStyle="1" w:styleId="HNKopjekolomtabel">
    <w:name w:val="HN Kopje kolom tabel"/>
    <w:basedOn w:val="HON-BasisalineaTabel"/>
    <w:qFormat/>
    <w:rsid w:val="00BC080B"/>
    <w:rPr>
      <w:rFonts w:cs="Calibri"/>
      <w:b/>
      <w:color w:val="003AAE"/>
      <w:sz w:val="21"/>
      <w:szCs w:val="21"/>
      <w:lang w:val="nl-NL"/>
    </w:rPr>
  </w:style>
  <w:style w:type="paragraph" w:customStyle="1" w:styleId="HNSubtitel">
    <w:name w:val="HN Subtitel"/>
    <w:basedOn w:val="HON-Subtitel"/>
    <w:qFormat/>
    <w:rsid w:val="006F143F"/>
    <w:rPr>
      <w:b/>
      <w:bCs/>
      <w:color w:val="003AAE"/>
      <w:sz w:val="32"/>
      <w:szCs w:val="32"/>
    </w:rPr>
  </w:style>
  <w:style w:type="paragraph" w:customStyle="1" w:styleId="HNbasisteksttabel">
    <w:name w:val="HN basistekst tabel"/>
    <w:basedOn w:val="HON-BasisalineaTabel"/>
    <w:qFormat/>
    <w:rsid w:val="001725F2"/>
    <w:rPr>
      <w:color w:val="000000" w:themeColor="text1"/>
      <w:spacing w:val="0"/>
      <w:sz w:val="21"/>
      <w:szCs w:val="20"/>
      <w:lang w:val="nl-NL"/>
    </w:rPr>
  </w:style>
  <w:style w:type="paragraph" w:customStyle="1" w:styleId="Opsommingbasislinea">
    <w:name w:val="Opsomming basislinea"/>
    <w:basedOn w:val="HNopsommingtekstkader"/>
    <w:qFormat/>
    <w:rsid w:val="00443BA5"/>
  </w:style>
  <w:style w:type="paragraph" w:customStyle="1" w:styleId="Stijl1">
    <w:name w:val="Stijl1"/>
    <w:basedOn w:val="Opsommingtabel-bullit"/>
    <w:qFormat/>
    <w:rsid w:val="002D0C9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5596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97404-4DAA-5C47-8FB1-541A6BC4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6</Words>
  <Characters>1052</Characters>
  <Application>Microsoft Office Word</Application>
  <DocSecurity>0</DocSecurity>
  <Lines>117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onderwijs over vaardigheden</dc:title>
  <dc:subject/>
  <dc:creator>Huisartsopleiding Nederland</dc:creator>
  <cp:keywords/>
  <dc:description/>
  <cp:lastModifiedBy>Slimme Content</cp:lastModifiedBy>
  <cp:revision>8</cp:revision>
  <cp:lastPrinted>2021-05-20T17:23:00Z</cp:lastPrinted>
  <dcterms:created xsi:type="dcterms:W3CDTF">2021-05-20T16:50:00Z</dcterms:created>
  <dcterms:modified xsi:type="dcterms:W3CDTF">2021-05-26T08:57:00Z</dcterms:modified>
  <cp:category/>
</cp:coreProperties>
</file>